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B09" w:rsidRDefault="00F75B09" w:rsidP="00F75B09">
      <w:pPr>
        <w:pStyle w:val="Tytu"/>
        <w:spacing w:line="312" w:lineRule="auto"/>
        <w:jc w:val="right"/>
        <w:rPr>
          <w:rFonts w:ascii="Times New Roman" w:hAnsi="Times New Roman"/>
          <w:b w:val="0"/>
          <w:color w:val="000000" w:themeColor="text1"/>
          <w:sz w:val="20"/>
          <w:szCs w:val="24"/>
        </w:rPr>
      </w:pPr>
    </w:p>
    <w:p w:rsidR="00751EED" w:rsidRPr="00095E37" w:rsidRDefault="00751EED" w:rsidP="00751EED">
      <w:pPr>
        <w:pStyle w:val="Tytu"/>
        <w:spacing w:line="312" w:lineRule="auto"/>
        <w:jc w:val="left"/>
        <w:rPr>
          <w:rFonts w:ascii="Times New Roman" w:hAnsi="Times New Roman"/>
          <w:color w:val="000000" w:themeColor="text1"/>
          <w:szCs w:val="24"/>
        </w:rPr>
      </w:pPr>
      <w:r w:rsidRPr="00095E37">
        <w:rPr>
          <w:rFonts w:ascii="Times New Roman" w:hAnsi="Times New Roman"/>
          <w:color w:val="000000" w:themeColor="text1"/>
          <w:szCs w:val="24"/>
        </w:rPr>
        <w:t xml:space="preserve">HARMONOGRAM SESJI EGZAMINACYJNEJ – semestr </w:t>
      </w:r>
      <w:r w:rsidR="004D7EDE">
        <w:rPr>
          <w:rFonts w:ascii="Times New Roman" w:hAnsi="Times New Roman"/>
          <w:color w:val="000000" w:themeColor="text1"/>
          <w:szCs w:val="24"/>
        </w:rPr>
        <w:t>zimowy</w:t>
      </w:r>
      <w:r w:rsidRPr="00095E37">
        <w:rPr>
          <w:rFonts w:ascii="Times New Roman" w:hAnsi="Times New Roman"/>
          <w:color w:val="000000" w:themeColor="text1"/>
          <w:szCs w:val="24"/>
        </w:rPr>
        <w:t xml:space="preserve"> w roku akademickim 202</w:t>
      </w:r>
      <w:r w:rsidR="004D7EDE">
        <w:rPr>
          <w:rFonts w:ascii="Times New Roman" w:hAnsi="Times New Roman"/>
          <w:color w:val="000000" w:themeColor="text1"/>
          <w:szCs w:val="24"/>
        </w:rPr>
        <w:t>5</w:t>
      </w:r>
      <w:r w:rsidRPr="00095E37">
        <w:rPr>
          <w:rFonts w:ascii="Times New Roman" w:hAnsi="Times New Roman"/>
          <w:color w:val="000000" w:themeColor="text1"/>
          <w:szCs w:val="24"/>
        </w:rPr>
        <w:t>/</w:t>
      </w:r>
      <w:r w:rsidR="004D7EDE">
        <w:rPr>
          <w:rFonts w:ascii="Times New Roman" w:hAnsi="Times New Roman"/>
          <w:color w:val="000000" w:themeColor="text1"/>
          <w:szCs w:val="24"/>
        </w:rPr>
        <w:t>26</w:t>
      </w:r>
    </w:p>
    <w:p w:rsidR="00751EED" w:rsidRPr="00095E37" w:rsidRDefault="00751EED" w:rsidP="00751EED">
      <w:pPr>
        <w:pStyle w:val="Tytu"/>
        <w:spacing w:line="312" w:lineRule="auto"/>
        <w:jc w:val="left"/>
        <w:rPr>
          <w:rFonts w:ascii="Times New Roman" w:hAnsi="Times New Roman"/>
          <w:color w:val="000000" w:themeColor="text1"/>
          <w:szCs w:val="24"/>
        </w:rPr>
      </w:pPr>
      <w:r w:rsidRPr="00095E37">
        <w:rPr>
          <w:rFonts w:ascii="Times New Roman" w:hAnsi="Times New Roman"/>
          <w:color w:val="000000" w:themeColor="text1"/>
          <w:szCs w:val="24"/>
        </w:rPr>
        <w:t>Dyscypliny: inżynieria mechaniczna; inżynieria lądowa, geodezja i transport; inżynieria środowiska, górnictwo i energetyka; automatyka, elektronika, elektrotechnika i technologie kosmiczne</w:t>
      </w:r>
    </w:p>
    <w:p w:rsidR="00751EED" w:rsidRPr="00095E37" w:rsidRDefault="00751EED" w:rsidP="00751EED">
      <w:pPr>
        <w:pStyle w:val="Tytu"/>
        <w:spacing w:line="312" w:lineRule="auto"/>
        <w:jc w:val="left"/>
        <w:rPr>
          <w:rFonts w:ascii="Times New Roman" w:hAnsi="Times New Roman"/>
          <w:color w:val="000000" w:themeColor="text1"/>
          <w:szCs w:val="24"/>
        </w:rPr>
      </w:pPr>
      <w:r w:rsidRPr="00095E37">
        <w:rPr>
          <w:rFonts w:ascii="Times New Roman" w:hAnsi="Times New Roman"/>
          <w:color w:val="000000" w:themeColor="text1"/>
          <w:szCs w:val="24"/>
        </w:rPr>
        <w:t>I</w:t>
      </w:r>
      <w:r w:rsidR="004D7EDE">
        <w:rPr>
          <w:rFonts w:ascii="Times New Roman" w:hAnsi="Times New Roman"/>
          <w:color w:val="000000" w:themeColor="text1"/>
          <w:szCs w:val="24"/>
        </w:rPr>
        <w:t>I</w:t>
      </w:r>
      <w:r w:rsidRPr="00095E37">
        <w:rPr>
          <w:rFonts w:ascii="Times New Roman" w:hAnsi="Times New Roman"/>
          <w:color w:val="000000" w:themeColor="text1"/>
          <w:szCs w:val="24"/>
        </w:rPr>
        <w:t xml:space="preserve"> ROK</w:t>
      </w:r>
    </w:p>
    <w:p w:rsidR="00751EED" w:rsidRPr="00095E37" w:rsidRDefault="00751EED" w:rsidP="00751EED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0736"/>
      </w:tblGrid>
      <w:tr w:rsidR="00751EED" w:rsidRPr="00095E37" w:rsidTr="00751EED">
        <w:tc>
          <w:tcPr>
            <w:tcW w:w="3256" w:type="dxa"/>
          </w:tcPr>
          <w:p w:rsidR="00751EED" w:rsidRPr="0094100B" w:rsidRDefault="00751EED" w:rsidP="00751EED">
            <w:pPr>
              <w:pStyle w:val="Tytu"/>
              <w:spacing w:line="312" w:lineRule="auto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bookmarkStart w:id="0" w:name="_Hlk200435490"/>
            <w:r w:rsidRPr="0094100B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Termin</w:t>
            </w:r>
          </w:p>
        </w:tc>
        <w:tc>
          <w:tcPr>
            <w:tcW w:w="10736" w:type="dxa"/>
          </w:tcPr>
          <w:p w:rsidR="00751EED" w:rsidRPr="00095E37" w:rsidRDefault="00751EED" w:rsidP="00751EED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4100B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Grupy:</w:t>
            </w:r>
            <w:r w:rsidRPr="00095E37">
              <w:rPr>
                <w:rFonts w:ascii="Times New Roman" w:hAnsi="Times New Roman"/>
                <w:color w:val="000000" w:themeColor="text1"/>
                <w:szCs w:val="24"/>
              </w:rPr>
              <w:t xml:space="preserve"> 1-AE-R</w:t>
            </w:r>
            <w:r w:rsidR="004D7EDE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095E37">
              <w:rPr>
                <w:rFonts w:ascii="Times New Roman" w:hAnsi="Times New Roman"/>
                <w:color w:val="000000" w:themeColor="text1"/>
                <w:szCs w:val="24"/>
              </w:rPr>
              <w:t>, 1-IL-R</w:t>
            </w:r>
            <w:r w:rsidR="004D7EDE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095E37">
              <w:rPr>
                <w:rFonts w:ascii="Times New Roman" w:hAnsi="Times New Roman"/>
                <w:color w:val="000000" w:themeColor="text1"/>
                <w:szCs w:val="24"/>
              </w:rPr>
              <w:t>, 1-IM-R</w:t>
            </w:r>
            <w:r w:rsidR="004D7EDE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095E37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4D7EDE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4D7EDE" w:rsidRPr="00095E37">
              <w:rPr>
                <w:rFonts w:ascii="Times New Roman" w:hAnsi="Times New Roman"/>
                <w:color w:val="000000" w:themeColor="text1"/>
                <w:szCs w:val="24"/>
              </w:rPr>
              <w:t>-IM-R</w:t>
            </w:r>
            <w:r w:rsidR="004D7EDE">
              <w:rPr>
                <w:rFonts w:ascii="Times New Roman" w:hAnsi="Times New Roman"/>
                <w:color w:val="000000" w:themeColor="text1"/>
                <w:szCs w:val="24"/>
              </w:rPr>
              <w:t>2, 3</w:t>
            </w:r>
            <w:r w:rsidR="004D7EDE" w:rsidRPr="00095E37">
              <w:rPr>
                <w:rFonts w:ascii="Times New Roman" w:hAnsi="Times New Roman"/>
                <w:color w:val="000000" w:themeColor="text1"/>
                <w:szCs w:val="24"/>
              </w:rPr>
              <w:t>-IM-R</w:t>
            </w:r>
            <w:r w:rsidR="004D7EDE">
              <w:rPr>
                <w:rFonts w:ascii="Times New Roman" w:hAnsi="Times New Roman"/>
                <w:color w:val="000000" w:themeColor="text1"/>
                <w:szCs w:val="24"/>
              </w:rPr>
              <w:t xml:space="preserve">2, </w:t>
            </w:r>
            <w:r w:rsidRPr="00095E37">
              <w:rPr>
                <w:rFonts w:ascii="Times New Roman" w:hAnsi="Times New Roman"/>
                <w:color w:val="000000" w:themeColor="text1"/>
                <w:szCs w:val="24"/>
              </w:rPr>
              <w:t>1-IS-R</w:t>
            </w:r>
            <w:r w:rsidR="004D7EDE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</w:tr>
      <w:tr w:rsidR="00751EED" w:rsidRPr="00095E37" w:rsidTr="00751EED">
        <w:tc>
          <w:tcPr>
            <w:tcW w:w="3256" w:type="dxa"/>
          </w:tcPr>
          <w:p w:rsidR="0094100B" w:rsidRPr="0094100B" w:rsidRDefault="004D7EDE" w:rsidP="0094100B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3</w:t>
            </w:r>
            <w:r w:rsidR="0094100B" w:rsidRPr="0094100B">
              <w:rPr>
                <w:rFonts w:ascii="Times New Roman" w:hAnsi="Times New Roman"/>
                <w:color w:val="000000" w:themeColor="text1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94100B" w:rsidRPr="0094100B">
              <w:rPr>
                <w:rFonts w:ascii="Times New Roman" w:hAnsi="Times New Roman"/>
                <w:color w:val="000000" w:themeColor="text1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  <w:p w:rsidR="00751EED" w:rsidRPr="0094100B" w:rsidRDefault="004D7EDE" w:rsidP="0094100B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wtorek</w:t>
            </w:r>
          </w:p>
        </w:tc>
        <w:tc>
          <w:tcPr>
            <w:tcW w:w="10736" w:type="dxa"/>
          </w:tcPr>
          <w:p w:rsidR="00751EED" w:rsidRPr="0094100B" w:rsidRDefault="004D7EDE" w:rsidP="00751EED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Nowoczesne techniki informatyczne</w:t>
            </w:r>
          </w:p>
          <w:p w:rsidR="0094100B" w:rsidRPr="00095E37" w:rsidRDefault="0094100B" w:rsidP="0094100B">
            <w:pPr>
              <w:pStyle w:val="Tytu"/>
              <w:spacing w:line="312" w:lineRule="auto"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4100B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                                  godz. </w:t>
            </w:r>
            <w:r w:rsidR="00A17CC5">
              <w:rPr>
                <w:rFonts w:ascii="Times New Roman" w:hAnsi="Times New Roman"/>
                <w:color w:val="000000" w:themeColor="text1"/>
                <w:szCs w:val="24"/>
              </w:rPr>
              <w:t>12</w:t>
            </w:r>
            <w:r w:rsidRPr="0094100B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A17CC5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Pr="0094100B">
              <w:rPr>
                <w:rFonts w:ascii="Times New Roman" w:hAnsi="Times New Roman"/>
                <w:color w:val="000000" w:themeColor="text1"/>
                <w:szCs w:val="24"/>
              </w:rPr>
              <w:t xml:space="preserve">0              sala </w:t>
            </w:r>
            <w:r w:rsidR="00A17CC5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94100B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A17CC5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  <w:r w:rsidRPr="0094100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4D7EDE">
              <w:rPr>
                <w:rFonts w:ascii="Times New Roman" w:hAnsi="Times New Roman"/>
                <w:color w:val="000000" w:themeColor="text1"/>
                <w:szCs w:val="24"/>
              </w:rPr>
              <w:t>D</w:t>
            </w:r>
          </w:p>
        </w:tc>
      </w:tr>
      <w:bookmarkEnd w:id="0"/>
    </w:tbl>
    <w:p w:rsidR="00751EED" w:rsidRPr="00095E37" w:rsidRDefault="00751EED" w:rsidP="00751EED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Cs w:val="24"/>
        </w:rPr>
      </w:pPr>
    </w:p>
    <w:p w:rsidR="00751EED" w:rsidRPr="00095E37" w:rsidRDefault="00751EED" w:rsidP="00751EED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Cs w:val="24"/>
        </w:rPr>
      </w:pPr>
    </w:p>
    <w:p w:rsidR="00751EED" w:rsidRPr="00095E37" w:rsidRDefault="00751EED" w:rsidP="00751EED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Cs w:val="24"/>
        </w:rPr>
      </w:pPr>
    </w:p>
    <w:p w:rsidR="00751EED" w:rsidRPr="00095E37" w:rsidRDefault="00751EED" w:rsidP="00751EED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Cs w:val="24"/>
        </w:rPr>
      </w:pPr>
    </w:p>
    <w:p w:rsidR="00751EED" w:rsidRPr="00095E37" w:rsidRDefault="00751EED" w:rsidP="00751EED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Cs w:val="24"/>
        </w:rPr>
      </w:pPr>
    </w:p>
    <w:p w:rsidR="00751EED" w:rsidRPr="00095E37" w:rsidRDefault="00751EED" w:rsidP="00751EED">
      <w:pPr>
        <w:pStyle w:val="Tytu"/>
        <w:spacing w:line="312" w:lineRule="auto"/>
        <w:jc w:val="left"/>
        <w:rPr>
          <w:rFonts w:ascii="Times New Roman" w:hAnsi="Times New Roman"/>
          <w:color w:val="000000" w:themeColor="text1"/>
          <w:szCs w:val="24"/>
        </w:rPr>
      </w:pPr>
      <w:r w:rsidRPr="00095E37">
        <w:rPr>
          <w:rFonts w:ascii="Times New Roman" w:hAnsi="Times New Roman"/>
          <w:color w:val="000000" w:themeColor="text1"/>
          <w:szCs w:val="24"/>
        </w:rPr>
        <w:t xml:space="preserve">HARMONOGRAM POPRAWKOWEJ SESJI EGZAMINACYJNEJ – semestr </w:t>
      </w:r>
      <w:r w:rsidR="004D7EDE">
        <w:rPr>
          <w:rFonts w:ascii="Times New Roman" w:hAnsi="Times New Roman"/>
          <w:color w:val="000000" w:themeColor="text1"/>
          <w:szCs w:val="24"/>
        </w:rPr>
        <w:t>zimowy</w:t>
      </w:r>
      <w:r w:rsidRPr="00095E37">
        <w:rPr>
          <w:rFonts w:ascii="Times New Roman" w:hAnsi="Times New Roman"/>
          <w:color w:val="000000" w:themeColor="text1"/>
          <w:szCs w:val="24"/>
        </w:rPr>
        <w:t xml:space="preserve"> w roku akademickim 202</w:t>
      </w:r>
      <w:r w:rsidR="004D7EDE">
        <w:rPr>
          <w:rFonts w:ascii="Times New Roman" w:hAnsi="Times New Roman"/>
          <w:color w:val="000000" w:themeColor="text1"/>
          <w:szCs w:val="24"/>
        </w:rPr>
        <w:t>5</w:t>
      </w:r>
      <w:r w:rsidRPr="00095E37">
        <w:rPr>
          <w:rFonts w:ascii="Times New Roman" w:hAnsi="Times New Roman"/>
          <w:color w:val="000000" w:themeColor="text1"/>
          <w:szCs w:val="24"/>
        </w:rPr>
        <w:t>/2</w:t>
      </w:r>
      <w:r w:rsidR="004D7EDE">
        <w:rPr>
          <w:rFonts w:ascii="Times New Roman" w:hAnsi="Times New Roman"/>
          <w:color w:val="000000" w:themeColor="text1"/>
          <w:szCs w:val="24"/>
        </w:rPr>
        <w:t>6</w:t>
      </w:r>
    </w:p>
    <w:p w:rsidR="00751EED" w:rsidRPr="00095E37" w:rsidRDefault="00751EED" w:rsidP="00751EED">
      <w:pPr>
        <w:pStyle w:val="Tytu"/>
        <w:spacing w:line="312" w:lineRule="auto"/>
        <w:jc w:val="left"/>
        <w:rPr>
          <w:rFonts w:ascii="Times New Roman" w:hAnsi="Times New Roman"/>
          <w:color w:val="000000" w:themeColor="text1"/>
          <w:szCs w:val="24"/>
        </w:rPr>
      </w:pPr>
      <w:r w:rsidRPr="00095E37">
        <w:rPr>
          <w:rFonts w:ascii="Times New Roman" w:hAnsi="Times New Roman"/>
          <w:color w:val="000000" w:themeColor="text1"/>
          <w:szCs w:val="24"/>
        </w:rPr>
        <w:t>Dyscypliny: inżynieria mechaniczna; inżynieria lądowa, geodezja i transport; inżynieria środowiska, górnictwo i energetyka; automatyka, elektronika, elektrotechnika i technologie kosmiczne</w:t>
      </w:r>
    </w:p>
    <w:p w:rsidR="00751EED" w:rsidRPr="00095E37" w:rsidRDefault="00751EED" w:rsidP="00751EED">
      <w:pPr>
        <w:pStyle w:val="Tytu"/>
        <w:spacing w:line="312" w:lineRule="auto"/>
        <w:jc w:val="left"/>
        <w:rPr>
          <w:rFonts w:ascii="Times New Roman" w:hAnsi="Times New Roman"/>
          <w:color w:val="000000" w:themeColor="text1"/>
          <w:szCs w:val="24"/>
        </w:rPr>
      </w:pPr>
      <w:r w:rsidRPr="00095E37">
        <w:rPr>
          <w:rFonts w:ascii="Times New Roman" w:hAnsi="Times New Roman"/>
          <w:color w:val="000000" w:themeColor="text1"/>
          <w:szCs w:val="24"/>
        </w:rPr>
        <w:t>I</w:t>
      </w:r>
      <w:r w:rsidR="003A1F80">
        <w:rPr>
          <w:rFonts w:ascii="Times New Roman" w:hAnsi="Times New Roman"/>
          <w:color w:val="000000" w:themeColor="text1"/>
          <w:szCs w:val="24"/>
        </w:rPr>
        <w:t>I</w:t>
      </w:r>
      <w:r w:rsidRPr="00095E37">
        <w:rPr>
          <w:rFonts w:ascii="Times New Roman" w:hAnsi="Times New Roman"/>
          <w:color w:val="000000" w:themeColor="text1"/>
          <w:szCs w:val="24"/>
        </w:rPr>
        <w:t xml:space="preserve"> ROK</w:t>
      </w:r>
    </w:p>
    <w:p w:rsidR="00751EED" w:rsidRPr="00095E37" w:rsidRDefault="00751EED" w:rsidP="00751EED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0736"/>
      </w:tblGrid>
      <w:tr w:rsidR="00751EED" w:rsidRPr="00095E37" w:rsidTr="00987F93">
        <w:tc>
          <w:tcPr>
            <w:tcW w:w="3256" w:type="dxa"/>
          </w:tcPr>
          <w:p w:rsidR="00751EED" w:rsidRPr="0094100B" w:rsidRDefault="00751EED" w:rsidP="00987F93">
            <w:pPr>
              <w:pStyle w:val="Tytu"/>
              <w:spacing w:line="312" w:lineRule="auto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94100B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Termin</w:t>
            </w:r>
          </w:p>
        </w:tc>
        <w:tc>
          <w:tcPr>
            <w:tcW w:w="10736" w:type="dxa"/>
          </w:tcPr>
          <w:p w:rsidR="00751EED" w:rsidRPr="00095E37" w:rsidRDefault="00751EED" w:rsidP="00987F93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4100B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Grupy:</w:t>
            </w:r>
            <w:r w:rsidRPr="00095E37">
              <w:rPr>
                <w:rFonts w:ascii="Times New Roman" w:hAnsi="Times New Roman"/>
                <w:color w:val="000000" w:themeColor="text1"/>
                <w:szCs w:val="24"/>
              </w:rPr>
              <w:t xml:space="preserve"> 1-AE-R</w:t>
            </w:r>
            <w:r w:rsidR="004D7EDE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095E37">
              <w:rPr>
                <w:rFonts w:ascii="Times New Roman" w:hAnsi="Times New Roman"/>
                <w:color w:val="000000" w:themeColor="text1"/>
                <w:szCs w:val="24"/>
              </w:rPr>
              <w:t>, 1-IL-R</w:t>
            </w:r>
            <w:r w:rsidR="004D7EDE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095E37">
              <w:rPr>
                <w:rFonts w:ascii="Times New Roman" w:hAnsi="Times New Roman"/>
                <w:color w:val="000000" w:themeColor="text1"/>
                <w:szCs w:val="24"/>
              </w:rPr>
              <w:t>, 1-IM-R</w:t>
            </w:r>
            <w:r w:rsidR="004D7EDE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095E37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4D7EDE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4D7EDE" w:rsidRPr="00095E37">
              <w:rPr>
                <w:rFonts w:ascii="Times New Roman" w:hAnsi="Times New Roman"/>
                <w:color w:val="000000" w:themeColor="text1"/>
                <w:szCs w:val="24"/>
              </w:rPr>
              <w:t>-IM-R</w:t>
            </w:r>
            <w:r w:rsidR="004D7EDE">
              <w:rPr>
                <w:rFonts w:ascii="Times New Roman" w:hAnsi="Times New Roman"/>
                <w:color w:val="000000" w:themeColor="text1"/>
                <w:szCs w:val="24"/>
              </w:rPr>
              <w:t>2, 3</w:t>
            </w:r>
            <w:r w:rsidR="004D7EDE" w:rsidRPr="00095E37">
              <w:rPr>
                <w:rFonts w:ascii="Times New Roman" w:hAnsi="Times New Roman"/>
                <w:color w:val="000000" w:themeColor="text1"/>
                <w:szCs w:val="24"/>
              </w:rPr>
              <w:t>-IM-R</w:t>
            </w:r>
            <w:r w:rsidR="004D7EDE">
              <w:rPr>
                <w:rFonts w:ascii="Times New Roman" w:hAnsi="Times New Roman"/>
                <w:color w:val="000000" w:themeColor="text1"/>
                <w:szCs w:val="24"/>
              </w:rPr>
              <w:t xml:space="preserve">2, </w:t>
            </w:r>
            <w:r w:rsidRPr="00095E37">
              <w:rPr>
                <w:rFonts w:ascii="Times New Roman" w:hAnsi="Times New Roman"/>
                <w:color w:val="000000" w:themeColor="text1"/>
                <w:szCs w:val="24"/>
              </w:rPr>
              <w:t>1-IS-R</w:t>
            </w:r>
            <w:r w:rsidR="004D7EDE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</w:tr>
      <w:tr w:rsidR="00751EED" w:rsidRPr="00095E37" w:rsidTr="00987F93">
        <w:tc>
          <w:tcPr>
            <w:tcW w:w="3256" w:type="dxa"/>
          </w:tcPr>
          <w:p w:rsidR="00751EED" w:rsidRPr="0094100B" w:rsidRDefault="004D7EDE" w:rsidP="0094100B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  <w:r w:rsidR="0094100B" w:rsidRPr="0094100B">
              <w:rPr>
                <w:rFonts w:ascii="Times New Roman" w:hAnsi="Times New Roman"/>
                <w:color w:val="000000" w:themeColor="text1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94100B" w:rsidRPr="0094100B">
              <w:rPr>
                <w:rFonts w:ascii="Times New Roman" w:hAnsi="Times New Roman"/>
                <w:color w:val="000000" w:themeColor="text1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  <w:p w:rsidR="00751EED" w:rsidRPr="00095E37" w:rsidRDefault="004D7EDE" w:rsidP="0094100B">
            <w:pPr>
              <w:pStyle w:val="Tytu"/>
              <w:spacing w:line="312" w:lineRule="auto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wtorek</w:t>
            </w:r>
          </w:p>
        </w:tc>
        <w:tc>
          <w:tcPr>
            <w:tcW w:w="10736" w:type="dxa"/>
          </w:tcPr>
          <w:p w:rsidR="00751EED" w:rsidRPr="0094100B" w:rsidRDefault="004D7EDE" w:rsidP="00987F93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Nowoczesne techniki informatyczne</w:t>
            </w:r>
          </w:p>
          <w:p w:rsidR="0094100B" w:rsidRPr="00095E37" w:rsidRDefault="0094100B" w:rsidP="0094100B">
            <w:pPr>
              <w:pStyle w:val="Tytu"/>
              <w:spacing w:line="312" w:lineRule="auto"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4100B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                                   godz. </w:t>
            </w:r>
            <w:r w:rsidR="00004EA8">
              <w:rPr>
                <w:rFonts w:ascii="Times New Roman" w:hAnsi="Times New Roman"/>
                <w:color w:val="000000" w:themeColor="text1"/>
                <w:szCs w:val="24"/>
              </w:rPr>
              <w:t>12</w:t>
            </w:r>
            <w:r w:rsidRPr="0094100B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004EA8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Pr="0094100B">
              <w:rPr>
                <w:rFonts w:ascii="Times New Roman" w:hAnsi="Times New Roman"/>
                <w:color w:val="000000" w:themeColor="text1"/>
                <w:szCs w:val="24"/>
              </w:rPr>
              <w:t xml:space="preserve">0              sala </w:t>
            </w:r>
            <w:r w:rsidR="00004EA8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94100B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004EA8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  <w:r w:rsidRPr="0094100B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4D7EDE">
              <w:rPr>
                <w:rFonts w:ascii="Times New Roman" w:hAnsi="Times New Roman"/>
                <w:color w:val="000000" w:themeColor="text1"/>
                <w:szCs w:val="24"/>
              </w:rPr>
              <w:t>D</w:t>
            </w:r>
          </w:p>
        </w:tc>
      </w:tr>
    </w:tbl>
    <w:p w:rsidR="00751EED" w:rsidRDefault="00751EED" w:rsidP="00751EED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 w:val="20"/>
          <w:szCs w:val="24"/>
        </w:rPr>
      </w:pPr>
    </w:p>
    <w:p w:rsidR="001D2A04" w:rsidRDefault="001D2A04" w:rsidP="00751EED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 w:val="20"/>
          <w:szCs w:val="24"/>
        </w:rPr>
      </w:pPr>
    </w:p>
    <w:p w:rsidR="001D2A04" w:rsidRDefault="001D2A04" w:rsidP="00751EED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 w:val="20"/>
          <w:szCs w:val="24"/>
        </w:rPr>
      </w:pPr>
    </w:p>
    <w:p w:rsidR="001D2A04" w:rsidRDefault="001D2A04" w:rsidP="00751EED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 w:val="20"/>
          <w:szCs w:val="24"/>
        </w:rPr>
      </w:pPr>
    </w:p>
    <w:p w:rsidR="001D2A04" w:rsidRDefault="001D2A04" w:rsidP="001D2A04">
      <w:pPr>
        <w:pStyle w:val="Tytu"/>
        <w:spacing w:line="312" w:lineRule="auto"/>
        <w:jc w:val="right"/>
        <w:rPr>
          <w:rFonts w:ascii="Times New Roman" w:hAnsi="Times New Roman"/>
          <w:b w:val="0"/>
          <w:color w:val="000000" w:themeColor="text1"/>
          <w:sz w:val="20"/>
          <w:szCs w:val="24"/>
        </w:rPr>
      </w:pPr>
    </w:p>
    <w:p w:rsidR="001D2A04" w:rsidRPr="004C2F3F" w:rsidRDefault="001D2A04" w:rsidP="001D2A04">
      <w:pPr>
        <w:pStyle w:val="Tytu"/>
        <w:spacing w:line="312" w:lineRule="auto"/>
        <w:jc w:val="left"/>
        <w:rPr>
          <w:rFonts w:ascii="Times New Roman" w:hAnsi="Times New Roman"/>
          <w:color w:val="000000" w:themeColor="text1"/>
          <w:szCs w:val="24"/>
        </w:rPr>
      </w:pPr>
      <w:r w:rsidRPr="004C2F3F">
        <w:rPr>
          <w:rFonts w:ascii="Times New Roman" w:hAnsi="Times New Roman"/>
          <w:color w:val="000000" w:themeColor="text1"/>
          <w:szCs w:val="24"/>
        </w:rPr>
        <w:t xml:space="preserve">HARMONOGRAM SESJI EGZAMINACYJNEJ – semestr </w:t>
      </w:r>
      <w:r w:rsidR="004D7EDE">
        <w:rPr>
          <w:rFonts w:ascii="Times New Roman" w:hAnsi="Times New Roman"/>
          <w:color w:val="000000" w:themeColor="text1"/>
          <w:szCs w:val="24"/>
        </w:rPr>
        <w:t>zimowy</w:t>
      </w:r>
      <w:r w:rsidRPr="004C2F3F">
        <w:rPr>
          <w:rFonts w:ascii="Times New Roman" w:hAnsi="Times New Roman"/>
          <w:color w:val="000000" w:themeColor="text1"/>
          <w:szCs w:val="24"/>
        </w:rPr>
        <w:t xml:space="preserve"> w roku akademickim 202</w:t>
      </w:r>
      <w:r w:rsidR="004D7EDE">
        <w:rPr>
          <w:rFonts w:ascii="Times New Roman" w:hAnsi="Times New Roman"/>
          <w:color w:val="000000" w:themeColor="text1"/>
          <w:szCs w:val="24"/>
        </w:rPr>
        <w:t>5</w:t>
      </w:r>
      <w:r w:rsidRPr="004C2F3F">
        <w:rPr>
          <w:rFonts w:ascii="Times New Roman" w:hAnsi="Times New Roman"/>
          <w:color w:val="000000" w:themeColor="text1"/>
          <w:szCs w:val="24"/>
        </w:rPr>
        <w:t>/2</w:t>
      </w:r>
      <w:r w:rsidR="004D7EDE">
        <w:rPr>
          <w:rFonts w:ascii="Times New Roman" w:hAnsi="Times New Roman"/>
          <w:color w:val="000000" w:themeColor="text1"/>
          <w:szCs w:val="24"/>
        </w:rPr>
        <w:t>6</w:t>
      </w:r>
    </w:p>
    <w:p w:rsidR="001D2A04" w:rsidRDefault="001D2A04" w:rsidP="001D2A04">
      <w:pPr>
        <w:pStyle w:val="Tytu"/>
        <w:spacing w:line="312" w:lineRule="auto"/>
        <w:jc w:val="left"/>
        <w:rPr>
          <w:rFonts w:ascii="Times New Roman" w:hAnsi="Times New Roman"/>
          <w:color w:val="000000" w:themeColor="text1"/>
          <w:szCs w:val="24"/>
        </w:rPr>
      </w:pPr>
      <w:r w:rsidRPr="004C2F3F">
        <w:rPr>
          <w:rFonts w:ascii="Times New Roman" w:hAnsi="Times New Roman"/>
          <w:color w:val="000000" w:themeColor="text1"/>
          <w:szCs w:val="24"/>
        </w:rPr>
        <w:t xml:space="preserve">Dyscypliny: </w:t>
      </w:r>
      <w:r w:rsidR="004D7EDE">
        <w:rPr>
          <w:rFonts w:ascii="Times New Roman" w:hAnsi="Times New Roman"/>
          <w:color w:val="000000" w:themeColor="text1"/>
          <w:szCs w:val="24"/>
        </w:rPr>
        <w:t>nauki o zarządzaniu i jakości</w:t>
      </w:r>
    </w:p>
    <w:p w:rsidR="001D2A04" w:rsidRPr="004C2F3F" w:rsidRDefault="001D2A04" w:rsidP="001D2A04">
      <w:pPr>
        <w:pStyle w:val="Tytu"/>
        <w:spacing w:line="312" w:lineRule="auto"/>
        <w:jc w:val="left"/>
        <w:rPr>
          <w:rFonts w:ascii="Times New Roman" w:hAnsi="Times New Roman"/>
          <w:color w:val="000000" w:themeColor="text1"/>
          <w:szCs w:val="24"/>
        </w:rPr>
      </w:pPr>
      <w:r w:rsidRPr="004C2F3F">
        <w:rPr>
          <w:rFonts w:ascii="Times New Roman" w:hAnsi="Times New Roman"/>
          <w:color w:val="000000" w:themeColor="text1"/>
          <w:szCs w:val="24"/>
        </w:rPr>
        <w:t>I ROK</w:t>
      </w:r>
    </w:p>
    <w:p w:rsidR="001D2A04" w:rsidRDefault="001D2A04" w:rsidP="001D2A04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0736"/>
      </w:tblGrid>
      <w:tr w:rsidR="001D2A04" w:rsidTr="00CB3127">
        <w:tc>
          <w:tcPr>
            <w:tcW w:w="3256" w:type="dxa"/>
          </w:tcPr>
          <w:p w:rsidR="001D2A04" w:rsidRPr="00364B0B" w:rsidRDefault="001D2A04" w:rsidP="00CB3127">
            <w:pPr>
              <w:pStyle w:val="Tytu"/>
              <w:spacing w:line="312" w:lineRule="auto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364B0B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Termin</w:t>
            </w:r>
          </w:p>
        </w:tc>
        <w:tc>
          <w:tcPr>
            <w:tcW w:w="10736" w:type="dxa"/>
          </w:tcPr>
          <w:p w:rsidR="001D2A04" w:rsidRPr="005C2B06" w:rsidRDefault="001D2A04" w:rsidP="00CB3127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64B0B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Grupy:</w:t>
            </w:r>
            <w:r w:rsidRPr="005C2B06">
              <w:rPr>
                <w:rFonts w:ascii="Times New Roman" w:hAnsi="Times New Roman"/>
                <w:color w:val="000000" w:themeColor="text1"/>
                <w:szCs w:val="24"/>
              </w:rPr>
              <w:t xml:space="preserve"> 1-</w:t>
            </w:r>
            <w:r w:rsidR="000A7DE4">
              <w:rPr>
                <w:rFonts w:ascii="Times New Roman" w:hAnsi="Times New Roman"/>
                <w:color w:val="000000" w:themeColor="text1"/>
                <w:szCs w:val="24"/>
              </w:rPr>
              <w:t>ZiJ</w:t>
            </w:r>
            <w:r w:rsidRPr="005C2B06">
              <w:rPr>
                <w:rFonts w:ascii="Times New Roman" w:hAnsi="Times New Roman"/>
                <w:color w:val="000000" w:themeColor="text1"/>
                <w:szCs w:val="24"/>
              </w:rPr>
              <w:t>-R</w:t>
            </w:r>
            <w:r w:rsidR="000A7DE4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</w:tr>
      <w:tr w:rsidR="001D2A04" w:rsidTr="00CB3127">
        <w:tc>
          <w:tcPr>
            <w:tcW w:w="3256" w:type="dxa"/>
          </w:tcPr>
          <w:p w:rsidR="001D2A04" w:rsidRPr="007F412C" w:rsidRDefault="004D7EDE" w:rsidP="00CB3127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  <w:r w:rsidR="001D2A04" w:rsidRPr="007F412C">
              <w:rPr>
                <w:rFonts w:ascii="Times New Roman" w:hAnsi="Times New Roman"/>
                <w:color w:val="000000" w:themeColor="text1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1D2A04" w:rsidRPr="007F412C">
              <w:rPr>
                <w:rFonts w:ascii="Times New Roman" w:hAnsi="Times New Roman"/>
                <w:color w:val="000000" w:themeColor="text1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1D2A04" w:rsidRPr="007F412C">
              <w:rPr>
                <w:rFonts w:ascii="Times New Roman" w:hAnsi="Times New Roman"/>
                <w:color w:val="000000" w:themeColor="text1"/>
                <w:szCs w:val="24"/>
              </w:rPr>
              <w:t xml:space="preserve"> r.</w:t>
            </w:r>
          </w:p>
          <w:p w:rsidR="001D2A04" w:rsidRPr="004C2F3F" w:rsidRDefault="001D2A04" w:rsidP="00CB3127">
            <w:pPr>
              <w:pStyle w:val="Tytu"/>
              <w:spacing w:line="312" w:lineRule="auto"/>
              <w:jc w:val="left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</w:t>
            </w:r>
            <w:r w:rsidR="000A7DE4">
              <w:rPr>
                <w:rFonts w:ascii="Times New Roman" w:hAnsi="Times New Roman"/>
                <w:color w:val="000000" w:themeColor="text1"/>
                <w:szCs w:val="24"/>
              </w:rPr>
              <w:t>piątek</w:t>
            </w:r>
          </w:p>
        </w:tc>
        <w:tc>
          <w:tcPr>
            <w:tcW w:w="10736" w:type="dxa"/>
          </w:tcPr>
          <w:p w:rsidR="001D2A04" w:rsidRDefault="004D7EDE" w:rsidP="00CB3127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Metodologia nauk o zarządzaniu i jakości</w:t>
            </w:r>
          </w:p>
          <w:p w:rsidR="001D2A04" w:rsidRPr="004C2F3F" w:rsidRDefault="001D2A04" w:rsidP="00CB3127">
            <w:pPr>
              <w:pStyle w:val="Tytu"/>
              <w:spacing w:line="312" w:lineRule="auto"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                                   godz. </w:t>
            </w:r>
            <w:r w:rsidR="000A7DE4">
              <w:rPr>
                <w:rFonts w:ascii="Times New Roman" w:hAnsi="Times New Roman"/>
                <w:color w:val="000000" w:themeColor="text1"/>
                <w:szCs w:val="24"/>
              </w:rPr>
              <w:t>9.00–11.00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sala </w:t>
            </w:r>
            <w:r w:rsidR="000A7DE4">
              <w:rPr>
                <w:rFonts w:ascii="Times New Roman" w:hAnsi="Times New Roman"/>
                <w:color w:val="000000" w:themeColor="text1"/>
                <w:szCs w:val="24"/>
              </w:rPr>
              <w:t>2.25 C</w:t>
            </w:r>
          </w:p>
        </w:tc>
      </w:tr>
      <w:tr w:rsidR="00BE12DB" w:rsidTr="00CB3127">
        <w:tc>
          <w:tcPr>
            <w:tcW w:w="3256" w:type="dxa"/>
          </w:tcPr>
          <w:p w:rsidR="0051502B" w:rsidRPr="007F412C" w:rsidRDefault="0051502B" w:rsidP="0051502B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7F412C">
              <w:rPr>
                <w:rFonts w:ascii="Times New Roman" w:hAnsi="Times New Roman"/>
                <w:color w:val="000000" w:themeColor="text1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7F412C">
              <w:rPr>
                <w:rFonts w:ascii="Times New Roman" w:hAnsi="Times New Roman"/>
                <w:color w:val="000000" w:themeColor="text1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Pr="007F412C">
              <w:rPr>
                <w:rFonts w:ascii="Times New Roman" w:hAnsi="Times New Roman"/>
                <w:color w:val="000000" w:themeColor="text1"/>
                <w:szCs w:val="24"/>
              </w:rPr>
              <w:t xml:space="preserve"> r.</w:t>
            </w:r>
          </w:p>
          <w:p w:rsidR="00BE12DB" w:rsidRDefault="0051502B" w:rsidP="0051502B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środa</w:t>
            </w:r>
          </w:p>
        </w:tc>
        <w:tc>
          <w:tcPr>
            <w:tcW w:w="10736" w:type="dxa"/>
          </w:tcPr>
          <w:p w:rsidR="00BE12DB" w:rsidRDefault="0051502B" w:rsidP="00CB3127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Współczesne problemy zarządzania</w:t>
            </w:r>
          </w:p>
          <w:p w:rsidR="0051502B" w:rsidRDefault="0051502B" w:rsidP="00CB3127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godz. 11.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45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sala 2.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06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C</w:t>
            </w:r>
          </w:p>
        </w:tc>
      </w:tr>
    </w:tbl>
    <w:p w:rsidR="001D2A04" w:rsidRDefault="001D2A04" w:rsidP="001D2A04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 w:val="20"/>
          <w:szCs w:val="24"/>
        </w:rPr>
      </w:pPr>
    </w:p>
    <w:p w:rsidR="001D2A04" w:rsidRDefault="001D2A04" w:rsidP="001D2A04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 w:val="20"/>
          <w:szCs w:val="24"/>
        </w:rPr>
      </w:pPr>
    </w:p>
    <w:p w:rsidR="001D2A04" w:rsidRDefault="001D2A04" w:rsidP="001D2A04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 w:val="20"/>
          <w:szCs w:val="24"/>
        </w:rPr>
      </w:pPr>
    </w:p>
    <w:p w:rsidR="001D2A04" w:rsidRDefault="001D2A04" w:rsidP="001D2A04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 w:val="20"/>
          <w:szCs w:val="24"/>
        </w:rPr>
      </w:pPr>
    </w:p>
    <w:p w:rsidR="001D2A04" w:rsidRDefault="001D2A04" w:rsidP="001D2A04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 w:val="20"/>
          <w:szCs w:val="24"/>
        </w:rPr>
      </w:pPr>
    </w:p>
    <w:p w:rsidR="001D2A04" w:rsidRPr="004C2F3F" w:rsidRDefault="001D2A04" w:rsidP="001D2A04">
      <w:pPr>
        <w:pStyle w:val="Tytu"/>
        <w:spacing w:line="312" w:lineRule="auto"/>
        <w:jc w:val="left"/>
        <w:rPr>
          <w:rFonts w:ascii="Times New Roman" w:hAnsi="Times New Roman"/>
          <w:color w:val="000000" w:themeColor="text1"/>
          <w:szCs w:val="24"/>
        </w:rPr>
      </w:pPr>
      <w:r w:rsidRPr="004C2F3F">
        <w:rPr>
          <w:rFonts w:ascii="Times New Roman" w:hAnsi="Times New Roman"/>
          <w:color w:val="000000" w:themeColor="text1"/>
          <w:szCs w:val="24"/>
        </w:rPr>
        <w:t xml:space="preserve">HARMONOGRAM POPRAWKOWEJ SESJI EGZAMINACYJNEJ – semestr </w:t>
      </w:r>
      <w:r w:rsidR="000A7DE4">
        <w:rPr>
          <w:rFonts w:ascii="Times New Roman" w:hAnsi="Times New Roman"/>
          <w:color w:val="000000" w:themeColor="text1"/>
          <w:szCs w:val="24"/>
        </w:rPr>
        <w:t>zimowy</w:t>
      </w:r>
      <w:r w:rsidRPr="004C2F3F">
        <w:rPr>
          <w:rFonts w:ascii="Times New Roman" w:hAnsi="Times New Roman"/>
          <w:color w:val="000000" w:themeColor="text1"/>
          <w:szCs w:val="24"/>
        </w:rPr>
        <w:t xml:space="preserve"> w roku akademickim 202</w:t>
      </w:r>
      <w:r w:rsidR="000A7DE4">
        <w:rPr>
          <w:rFonts w:ascii="Times New Roman" w:hAnsi="Times New Roman"/>
          <w:color w:val="000000" w:themeColor="text1"/>
          <w:szCs w:val="24"/>
        </w:rPr>
        <w:t>5</w:t>
      </w:r>
      <w:r w:rsidRPr="004C2F3F">
        <w:rPr>
          <w:rFonts w:ascii="Times New Roman" w:hAnsi="Times New Roman"/>
          <w:color w:val="000000" w:themeColor="text1"/>
          <w:szCs w:val="24"/>
        </w:rPr>
        <w:t>/2</w:t>
      </w:r>
      <w:r w:rsidR="000A7DE4">
        <w:rPr>
          <w:rFonts w:ascii="Times New Roman" w:hAnsi="Times New Roman"/>
          <w:color w:val="000000" w:themeColor="text1"/>
          <w:szCs w:val="24"/>
        </w:rPr>
        <w:t>6</w:t>
      </w:r>
    </w:p>
    <w:p w:rsidR="001D2A04" w:rsidRDefault="001D2A04" w:rsidP="001D2A04">
      <w:pPr>
        <w:pStyle w:val="Tytu"/>
        <w:spacing w:line="312" w:lineRule="auto"/>
        <w:jc w:val="left"/>
        <w:rPr>
          <w:rFonts w:ascii="Times New Roman" w:hAnsi="Times New Roman"/>
          <w:color w:val="000000" w:themeColor="text1"/>
          <w:szCs w:val="24"/>
        </w:rPr>
      </w:pPr>
      <w:r w:rsidRPr="004C2F3F">
        <w:rPr>
          <w:rFonts w:ascii="Times New Roman" w:hAnsi="Times New Roman"/>
          <w:color w:val="000000" w:themeColor="text1"/>
          <w:szCs w:val="24"/>
        </w:rPr>
        <w:t xml:space="preserve">Dyscypliny: </w:t>
      </w:r>
      <w:r w:rsidR="000A7DE4">
        <w:rPr>
          <w:rFonts w:ascii="Times New Roman" w:hAnsi="Times New Roman"/>
          <w:color w:val="000000" w:themeColor="text1"/>
          <w:szCs w:val="24"/>
        </w:rPr>
        <w:t>nauki o zarządzaniu i jakości</w:t>
      </w:r>
    </w:p>
    <w:p w:rsidR="001D2A04" w:rsidRPr="004C2F3F" w:rsidRDefault="001D2A04" w:rsidP="001D2A04">
      <w:pPr>
        <w:pStyle w:val="Tytu"/>
        <w:spacing w:line="312" w:lineRule="auto"/>
        <w:jc w:val="left"/>
        <w:rPr>
          <w:rFonts w:ascii="Times New Roman" w:hAnsi="Times New Roman"/>
          <w:color w:val="000000" w:themeColor="text1"/>
          <w:szCs w:val="24"/>
        </w:rPr>
      </w:pPr>
      <w:r w:rsidRPr="004C2F3F">
        <w:rPr>
          <w:rFonts w:ascii="Times New Roman" w:hAnsi="Times New Roman"/>
          <w:color w:val="000000" w:themeColor="text1"/>
          <w:szCs w:val="24"/>
        </w:rPr>
        <w:t>I ROK</w:t>
      </w:r>
    </w:p>
    <w:p w:rsidR="001D2A04" w:rsidRDefault="001D2A04" w:rsidP="001D2A04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0736"/>
      </w:tblGrid>
      <w:tr w:rsidR="001D2A04" w:rsidTr="00CB3127">
        <w:tc>
          <w:tcPr>
            <w:tcW w:w="3256" w:type="dxa"/>
          </w:tcPr>
          <w:p w:rsidR="001D2A04" w:rsidRPr="00364B0B" w:rsidRDefault="001D2A04" w:rsidP="00CB3127">
            <w:pPr>
              <w:pStyle w:val="Tytu"/>
              <w:spacing w:line="312" w:lineRule="auto"/>
              <w:rPr>
                <w:rFonts w:ascii="Times New Roman" w:hAnsi="Times New Roman"/>
                <w:b w:val="0"/>
                <w:color w:val="000000" w:themeColor="text1"/>
                <w:szCs w:val="24"/>
              </w:rPr>
            </w:pPr>
            <w:r w:rsidRPr="00364B0B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Termin</w:t>
            </w:r>
          </w:p>
        </w:tc>
        <w:tc>
          <w:tcPr>
            <w:tcW w:w="10736" w:type="dxa"/>
          </w:tcPr>
          <w:p w:rsidR="001D2A04" w:rsidRPr="005C2B06" w:rsidRDefault="001D2A04" w:rsidP="00CB3127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64B0B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Grupy:</w:t>
            </w:r>
            <w:r w:rsidRPr="005C2B06">
              <w:rPr>
                <w:rFonts w:ascii="Times New Roman" w:hAnsi="Times New Roman"/>
                <w:color w:val="000000" w:themeColor="text1"/>
                <w:szCs w:val="24"/>
              </w:rPr>
              <w:t xml:space="preserve"> 1-</w:t>
            </w:r>
            <w:r w:rsidR="00AE55D9">
              <w:rPr>
                <w:rFonts w:ascii="Times New Roman" w:hAnsi="Times New Roman"/>
                <w:color w:val="000000" w:themeColor="text1"/>
                <w:szCs w:val="24"/>
              </w:rPr>
              <w:t>ZiJ</w:t>
            </w:r>
            <w:r w:rsidRPr="005C2B06">
              <w:rPr>
                <w:rFonts w:ascii="Times New Roman" w:hAnsi="Times New Roman"/>
                <w:color w:val="000000" w:themeColor="text1"/>
                <w:szCs w:val="24"/>
              </w:rPr>
              <w:t>-R</w:t>
            </w:r>
            <w:r w:rsidR="00AE55D9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</w:tr>
      <w:tr w:rsidR="00BE12DB" w:rsidTr="00CB3127">
        <w:tc>
          <w:tcPr>
            <w:tcW w:w="3256" w:type="dxa"/>
          </w:tcPr>
          <w:p w:rsidR="0051502B" w:rsidRPr="007F412C" w:rsidRDefault="0051502B" w:rsidP="0051502B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Pr="007F412C">
              <w:rPr>
                <w:rFonts w:ascii="Times New Roman" w:hAnsi="Times New Roman"/>
                <w:color w:val="000000" w:themeColor="text1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7F412C">
              <w:rPr>
                <w:rFonts w:ascii="Times New Roman" w:hAnsi="Times New Roman"/>
                <w:color w:val="000000" w:themeColor="text1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Pr="007F412C">
              <w:rPr>
                <w:rFonts w:ascii="Times New Roman" w:hAnsi="Times New Roman"/>
                <w:color w:val="000000" w:themeColor="text1"/>
                <w:szCs w:val="24"/>
              </w:rPr>
              <w:t xml:space="preserve"> r.</w:t>
            </w:r>
          </w:p>
          <w:p w:rsidR="00BE12DB" w:rsidRDefault="0051502B" w:rsidP="0051502B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oniedziałek</w:t>
            </w:r>
          </w:p>
        </w:tc>
        <w:tc>
          <w:tcPr>
            <w:tcW w:w="10736" w:type="dxa"/>
          </w:tcPr>
          <w:p w:rsidR="0051502B" w:rsidRDefault="0051502B" w:rsidP="0051502B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Współczesne problemy zarządzania</w:t>
            </w:r>
          </w:p>
          <w:p w:rsidR="00BE12DB" w:rsidRDefault="0051502B" w:rsidP="0051502B">
            <w:pPr>
              <w:pStyle w:val="Tytu"/>
              <w:spacing w:line="312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godz. 11.45             sala 2.06 C</w:t>
            </w:r>
          </w:p>
        </w:tc>
      </w:tr>
    </w:tbl>
    <w:p w:rsidR="001D2A04" w:rsidRPr="00A77B6C" w:rsidRDefault="001D2A04" w:rsidP="001D2A04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 w:val="20"/>
          <w:szCs w:val="24"/>
        </w:rPr>
      </w:pPr>
    </w:p>
    <w:p w:rsidR="001D2A04" w:rsidRPr="00A77B6C" w:rsidRDefault="001D2A04" w:rsidP="00751EED">
      <w:pPr>
        <w:pStyle w:val="Tytu"/>
        <w:spacing w:line="312" w:lineRule="auto"/>
        <w:jc w:val="left"/>
        <w:rPr>
          <w:rFonts w:ascii="Times New Roman" w:hAnsi="Times New Roman"/>
          <w:b w:val="0"/>
          <w:color w:val="000000" w:themeColor="text1"/>
          <w:sz w:val="20"/>
          <w:szCs w:val="24"/>
        </w:rPr>
      </w:pPr>
    </w:p>
    <w:sectPr w:rsidR="001D2A04" w:rsidRPr="00A77B6C" w:rsidSect="00751EED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EAC" w:rsidRDefault="00171EAC" w:rsidP="00217DB5">
      <w:r>
        <w:separator/>
      </w:r>
    </w:p>
  </w:endnote>
  <w:endnote w:type="continuationSeparator" w:id="0">
    <w:p w:rsidR="00171EAC" w:rsidRDefault="00171EAC" w:rsidP="0021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67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17DB5" w:rsidRPr="00217DB5" w:rsidRDefault="00D54123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217DB5">
          <w:rPr>
            <w:rFonts w:ascii="Arial" w:hAnsi="Arial" w:cs="Arial"/>
            <w:sz w:val="20"/>
            <w:szCs w:val="20"/>
          </w:rPr>
          <w:fldChar w:fldCharType="begin"/>
        </w:r>
        <w:r w:rsidR="00217DB5" w:rsidRPr="00217DB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7DB5">
          <w:rPr>
            <w:rFonts w:ascii="Arial" w:hAnsi="Arial" w:cs="Arial"/>
            <w:sz w:val="20"/>
            <w:szCs w:val="20"/>
          </w:rPr>
          <w:fldChar w:fldCharType="separate"/>
        </w:r>
        <w:r w:rsidR="00795091">
          <w:rPr>
            <w:rFonts w:ascii="Arial" w:hAnsi="Arial" w:cs="Arial"/>
            <w:noProof/>
            <w:sz w:val="20"/>
            <w:szCs w:val="20"/>
          </w:rPr>
          <w:t>3</w:t>
        </w:r>
        <w:r w:rsidRPr="00217DB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17DB5" w:rsidRDefault="00217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EAC" w:rsidRDefault="00171EAC" w:rsidP="00217DB5">
      <w:r>
        <w:separator/>
      </w:r>
    </w:p>
  </w:footnote>
  <w:footnote w:type="continuationSeparator" w:id="0">
    <w:p w:rsidR="00171EAC" w:rsidRDefault="00171EAC" w:rsidP="0021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04" w:rsidRDefault="001D2A04">
    <w:pPr>
      <w:pStyle w:val="Nagwek"/>
    </w:pPr>
    <w:r>
      <w:rPr>
        <w:noProof/>
        <w:lang w:eastAsia="pl-PL"/>
      </w:rPr>
      <w:drawing>
        <wp:inline distT="0" distB="0" distL="0" distR="0" wp14:anchorId="2778D741" wp14:editId="61E69DB2">
          <wp:extent cx="5939790" cy="79248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35472" r="-8" b="-43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924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7F" w:rsidRPr="005C7F24" w:rsidRDefault="00E91B9C" w:rsidP="00D34376">
    <w:pPr>
      <w:pStyle w:val="Nagwek"/>
      <w:tabs>
        <w:tab w:val="clear" w:pos="4536"/>
        <w:tab w:val="clear" w:pos="9072"/>
      </w:tabs>
      <w:ind w:left="0" w:firstLine="0"/>
    </w:pPr>
    <w:r>
      <w:rPr>
        <w:noProof/>
        <w:lang w:eastAsia="pl-PL"/>
      </w:rPr>
      <w:drawing>
        <wp:inline distT="0" distB="0" distL="0" distR="0" wp14:anchorId="1A588B92" wp14:editId="6058AC3F">
          <wp:extent cx="5939790" cy="79248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35472" r="-8" b="-43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924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C08DD10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2" w15:restartNumberingAfterBreak="0">
    <w:nsid w:val="00B67669"/>
    <w:multiLevelType w:val="hybridMultilevel"/>
    <w:tmpl w:val="AAB8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B64"/>
    <w:multiLevelType w:val="hybridMultilevel"/>
    <w:tmpl w:val="AAB8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45F02"/>
    <w:multiLevelType w:val="hybridMultilevel"/>
    <w:tmpl w:val="103A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90F18"/>
    <w:multiLevelType w:val="hybridMultilevel"/>
    <w:tmpl w:val="8A58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70048A"/>
    <w:multiLevelType w:val="hybridMultilevel"/>
    <w:tmpl w:val="C346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35EDA"/>
    <w:multiLevelType w:val="hybridMultilevel"/>
    <w:tmpl w:val="42F40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E1EF1"/>
    <w:multiLevelType w:val="hybridMultilevel"/>
    <w:tmpl w:val="1D9C6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21494"/>
    <w:multiLevelType w:val="hybridMultilevel"/>
    <w:tmpl w:val="3F58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E3157"/>
    <w:multiLevelType w:val="hybridMultilevel"/>
    <w:tmpl w:val="3F8A262A"/>
    <w:lvl w:ilvl="0" w:tplc="4E825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137A"/>
    <w:multiLevelType w:val="hybridMultilevel"/>
    <w:tmpl w:val="CE2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C752C"/>
    <w:multiLevelType w:val="hybridMultilevel"/>
    <w:tmpl w:val="DA0A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A324D"/>
    <w:multiLevelType w:val="hybridMultilevel"/>
    <w:tmpl w:val="C694A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E1A7F"/>
    <w:multiLevelType w:val="hybridMultilevel"/>
    <w:tmpl w:val="42F40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40D85"/>
    <w:multiLevelType w:val="hybridMultilevel"/>
    <w:tmpl w:val="CF8EF6CC"/>
    <w:lvl w:ilvl="0" w:tplc="8F541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7C06C4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367DD"/>
    <w:multiLevelType w:val="hybridMultilevel"/>
    <w:tmpl w:val="96EC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73640"/>
    <w:multiLevelType w:val="hybridMultilevel"/>
    <w:tmpl w:val="F8AEB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47EC1"/>
    <w:multiLevelType w:val="hybridMultilevel"/>
    <w:tmpl w:val="1B90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3026A"/>
    <w:multiLevelType w:val="hybridMultilevel"/>
    <w:tmpl w:val="A278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A6EEA"/>
    <w:multiLevelType w:val="hybridMultilevel"/>
    <w:tmpl w:val="CB844346"/>
    <w:lvl w:ilvl="0" w:tplc="7C16B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605B7"/>
    <w:multiLevelType w:val="hybridMultilevel"/>
    <w:tmpl w:val="FBAA2B52"/>
    <w:lvl w:ilvl="0" w:tplc="BC582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6589D"/>
    <w:multiLevelType w:val="hybridMultilevel"/>
    <w:tmpl w:val="00E6DA4A"/>
    <w:lvl w:ilvl="0" w:tplc="79B6B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55ED0"/>
    <w:multiLevelType w:val="hybridMultilevel"/>
    <w:tmpl w:val="1E0635D0"/>
    <w:lvl w:ilvl="0" w:tplc="619CF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231EE"/>
    <w:multiLevelType w:val="hybridMultilevel"/>
    <w:tmpl w:val="85EC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71DB0"/>
    <w:multiLevelType w:val="hybridMultilevel"/>
    <w:tmpl w:val="FBA23904"/>
    <w:lvl w:ilvl="0" w:tplc="63926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A1239"/>
    <w:multiLevelType w:val="hybridMultilevel"/>
    <w:tmpl w:val="A28EA7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8B5320F"/>
    <w:multiLevelType w:val="hybridMultilevel"/>
    <w:tmpl w:val="42F40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2D63"/>
    <w:multiLevelType w:val="hybridMultilevel"/>
    <w:tmpl w:val="AAB8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9643C"/>
    <w:multiLevelType w:val="hybridMultilevel"/>
    <w:tmpl w:val="3DFC7DAE"/>
    <w:lvl w:ilvl="0" w:tplc="95F8B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22"/>
  </w:num>
  <w:num w:numId="5">
    <w:abstractNumId w:val="25"/>
  </w:num>
  <w:num w:numId="6">
    <w:abstractNumId w:val="9"/>
  </w:num>
  <w:num w:numId="7">
    <w:abstractNumId w:val="20"/>
  </w:num>
  <w:num w:numId="8">
    <w:abstractNumId w:val="6"/>
  </w:num>
  <w:num w:numId="9">
    <w:abstractNumId w:val="29"/>
  </w:num>
  <w:num w:numId="10">
    <w:abstractNumId w:val="23"/>
  </w:num>
  <w:num w:numId="11">
    <w:abstractNumId w:val="12"/>
  </w:num>
  <w:num w:numId="12">
    <w:abstractNumId w:val="13"/>
  </w:num>
  <w:num w:numId="13">
    <w:abstractNumId w:val="4"/>
  </w:num>
  <w:num w:numId="14">
    <w:abstractNumId w:val="24"/>
  </w:num>
  <w:num w:numId="15">
    <w:abstractNumId w:val="26"/>
  </w:num>
  <w:num w:numId="16">
    <w:abstractNumId w:val="21"/>
  </w:num>
  <w:num w:numId="17">
    <w:abstractNumId w:val="10"/>
  </w:num>
  <w:num w:numId="18">
    <w:abstractNumId w:val="8"/>
  </w:num>
  <w:num w:numId="19">
    <w:abstractNumId w:val="11"/>
  </w:num>
  <w:num w:numId="20">
    <w:abstractNumId w:val="5"/>
  </w:num>
  <w:num w:numId="21">
    <w:abstractNumId w:val="18"/>
  </w:num>
  <w:num w:numId="22">
    <w:abstractNumId w:val="0"/>
  </w:num>
  <w:num w:numId="23">
    <w:abstractNumId w:val="1"/>
  </w:num>
  <w:num w:numId="24">
    <w:abstractNumId w:val="27"/>
  </w:num>
  <w:num w:numId="25">
    <w:abstractNumId w:val="7"/>
  </w:num>
  <w:num w:numId="26">
    <w:abstractNumId w:val="15"/>
  </w:num>
  <w:num w:numId="27">
    <w:abstractNumId w:val="3"/>
  </w:num>
  <w:num w:numId="28">
    <w:abstractNumId w:val="2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C2"/>
    <w:rsid w:val="00004EA8"/>
    <w:rsid w:val="00005E03"/>
    <w:rsid w:val="00007EB7"/>
    <w:rsid w:val="000115A7"/>
    <w:rsid w:val="00022B31"/>
    <w:rsid w:val="00025363"/>
    <w:rsid w:val="00025628"/>
    <w:rsid w:val="00026424"/>
    <w:rsid w:val="0003215A"/>
    <w:rsid w:val="00032B42"/>
    <w:rsid w:val="0003320D"/>
    <w:rsid w:val="00035E51"/>
    <w:rsid w:val="000362F1"/>
    <w:rsid w:val="000371F1"/>
    <w:rsid w:val="00040E25"/>
    <w:rsid w:val="00044537"/>
    <w:rsid w:val="00044D39"/>
    <w:rsid w:val="00045C64"/>
    <w:rsid w:val="00051308"/>
    <w:rsid w:val="000527E2"/>
    <w:rsid w:val="00054C1F"/>
    <w:rsid w:val="00056231"/>
    <w:rsid w:val="00057753"/>
    <w:rsid w:val="00063BA8"/>
    <w:rsid w:val="00065795"/>
    <w:rsid w:val="00071E7B"/>
    <w:rsid w:val="00073490"/>
    <w:rsid w:val="00073E58"/>
    <w:rsid w:val="0007400D"/>
    <w:rsid w:val="00075FEF"/>
    <w:rsid w:val="0007661A"/>
    <w:rsid w:val="00082094"/>
    <w:rsid w:val="00083F88"/>
    <w:rsid w:val="000859B4"/>
    <w:rsid w:val="00086AF4"/>
    <w:rsid w:val="000872A5"/>
    <w:rsid w:val="0008760C"/>
    <w:rsid w:val="000900A5"/>
    <w:rsid w:val="00091CD7"/>
    <w:rsid w:val="00095E37"/>
    <w:rsid w:val="00096974"/>
    <w:rsid w:val="00097429"/>
    <w:rsid w:val="00097987"/>
    <w:rsid w:val="000A0B7B"/>
    <w:rsid w:val="000A2792"/>
    <w:rsid w:val="000A33B7"/>
    <w:rsid w:val="000A7137"/>
    <w:rsid w:val="000A7DE4"/>
    <w:rsid w:val="000B0AA4"/>
    <w:rsid w:val="000B1313"/>
    <w:rsid w:val="000B3531"/>
    <w:rsid w:val="000B657E"/>
    <w:rsid w:val="000B7AC4"/>
    <w:rsid w:val="000C3243"/>
    <w:rsid w:val="000D5D98"/>
    <w:rsid w:val="000E2758"/>
    <w:rsid w:val="000E2E86"/>
    <w:rsid w:val="000E4C42"/>
    <w:rsid w:val="000E67D1"/>
    <w:rsid w:val="000E6EFD"/>
    <w:rsid w:val="000F4BEF"/>
    <w:rsid w:val="000F63D0"/>
    <w:rsid w:val="00105478"/>
    <w:rsid w:val="00106DC4"/>
    <w:rsid w:val="00111634"/>
    <w:rsid w:val="001118F9"/>
    <w:rsid w:val="00112209"/>
    <w:rsid w:val="001165A8"/>
    <w:rsid w:val="00116B7C"/>
    <w:rsid w:val="0012136D"/>
    <w:rsid w:val="0012165F"/>
    <w:rsid w:val="00121CBA"/>
    <w:rsid w:val="0012328B"/>
    <w:rsid w:val="00130C97"/>
    <w:rsid w:val="0013276B"/>
    <w:rsid w:val="00142EC0"/>
    <w:rsid w:val="0014325B"/>
    <w:rsid w:val="00147A36"/>
    <w:rsid w:val="00147EB0"/>
    <w:rsid w:val="00151AF6"/>
    <w:rsid w:val="0015586C"/>
    <w:rsid w:val="00171EAC"/>
    <w:rsid w:val="0017300F"/>
    <w:rsid w:val="00173280"/>
    <w:rsid w:val="001744BC"/>
    <w:rsid w:val="00182568"/>
    <w:rsid w:val="00182E7C"/>
    <w:rsid w:val="001835FC"/>
    <w:rsid w:val="00184812"/>
    <w:rsid w:val="00185584"/>
    <w:rsid w:val="0018723D"/>
    <w:rsid w:val="00194D72"/>
    <w:rsid w:val="00197B2D"/>
    <w:rsid w:val="001A2870"/>
    <w:rsid w:val="001A41E8"/>
    <w:rsid w:val="001A5248"/>
    <w:rsid w:val="001A5969"/>
    <w:rsid w:val="001B61A1"/>
    <w:rsid w:val="001B620C"/>
    <w:rsid w:val="001B64CA"/>
    <w:rsid w:val="001B7090"/>
    <w:rsid w:val="001C3050"/>
    <w:rsid w:val="001C6CBF"/>
    <w:rsid w:val="001D2A04"/>
    <w:rsid w:val="001D6497"/>
    <w:rsid w:val="001E0297"/>
    <w:rsid w:val="001E32F4"/>
    <w:rsid w:val="001E522A"/>
    <w:rsid w:val="001E772F"/>
    <w:rsid w:val="001F35FD"/>
    <w:rsid w:val="001F6007"/>
    <w:rsid w:val="001F65EE"/>
    <w:rsid w:val="001F7470"/>
    <w:rsid w:val="001F7FA4"/>
    <w:rsid w:val="0020337C"/>
    <w:rsid w:val="0020495D"/>
    <w:rsid w:val="00211559"/>
    <w:rsid w:val="002117B6"/>
    <w:rsid w:val="00211BEF"/>
    <w:rsid w:val="00215D9F"/>
    <w:rsid w:val="0021694F"/>
    <w:rsid w:val="0021785E"/>
    <w:rsid w:val="00217DB5"/>
    <w:rsid w:val="00217E5A"/>
    <w:rsid w:val="00225D33"/>
    <w:rsid w:val="0023506A"/>
    <w:rsid w:val="0023704D"/>
    <w:rsid w:val="00237D21"/>
    <w:rsid w:val="002465EE"/>
    <w:rsid w:val="00247841"/>
    <w:rsid w:val="00250741"/>
    <w:rsid w:val="00250D13"/>
    <w:rsid w:val="00252116"/>
    <w:rsid w:val="002527DE"/>
    <w:rsid w:val="002528F2"/>
    <w:rsid w:val="002530C5"/>
    <w:rsid w:val="00255330"/>
    <w:rsid w:val="0025744A"/>
    <w:rsid w:val="002607B7"/>
    <w:rsid w:val="00262EB8"/>
    <w:rsid w:val="00264CEE"/>
    <w:rsid w:val="00266225"/>
    <w:rsid w:val="00267752"/>
    <w:rsid w:val="00270DE4"/>
    <w:rsid w:val="00271357"/>
    <w:rsid w:val="00271F76"/>
    <w:rsid w:val="002766FA"/>
    <w:rsid w:val="00276787"/>
    <w:rsid w:val="0028144A"/>
    <w:rsid w:val="00282FCB"/>
    <w:rsid w:val="0028533E"/>
    <w:rsid w:val="002868E7"/>
    <w:rsid w:val="00295305"/>
    <w:rsid w:val="00295D90"/>
    <w:rsid w:val="00296E6D"/>
    <w:rsid w:val="002A07E1"/>
    <w:rsid w:val="002A2265"/>
    <w:rsid w:val="002B1F21"/>
    <w:rsid w:val="002B30E6"/>
    <w:rsid w:val="002B67AB"/>
    <w:rsid w:val="002B68EA"/>
    <w:rsid w:val="002C0858"/>
    <w:rsid w:val="002C236B"/>
    <w:rsid w:val="002D1FC1"/>
    <w:rsid w:val="002E045A"/>
    <w:rsid w:val="002E7EE7"/>
    <w:rsid w:val="002F0E33"/>
    <w:rsid w:val="002F2D50"/>
    <w:rsid w:val="0030342B"/>
    <w:rsid w:val="00306FF4"/>
    <w:rsid w:val="003148C2"/>
    <w:rsid w:val="00321653"/>
    <w:rsid w:val="00322C0B"/>
    <w:rsid w:val="00326C17"/>
    <w:rsid w:val="003306D1"/>
    <w:rsid w:val="003319CD"/>
    <w:rsid w:val="00331E1C"/>
    <w:rsid w:val="00333B68"/>
    <w:rsid w:val="0034324A"/>
    <w:rsid w:val="00350A34"/>
    <w:rsid w:val="0035240A"/>
    <w:rsid w:val="00352D48"/>
    <w:rsid w:val="0035579C"/>
    <w:rsid w:val="00360B92"/>
    <w:rsid w:val="003622C1"/>
    <w:rsid w:val="00364942"/>
    <w:rsid w:val="00364C42"/>
    <w:rsid w:val="00372B80"/>
    <w:rsid w:val="0037369F"/>
    <w:rsid w:val="0038052C"/>
    <w:rsid w:val="003857B2"/>
    <w:rsid w:val="00387E31"/>
    <w:rsid w:val="00394DD2"/>
    <w:rsid w:val="00395332"/>
    <w:rsid w:val="00395382"/>
    <w:rsid w:val="003959F7"/>
    <w:rsid w:val="0039664F"/>
    <w:rsid w:val="00397569"/>
    <w:rsid w:val="003A0061"/>
    <w:rsid w:val="003A1F80"/>
    <w:rsid w:val="003A2A99"/>
    <w:rsid w:val="003A5FB5"/>
    <w:rsid w:val="003B4345"/>
    <w:rsid w:val="003B46CC"/>
    <w:rsid w:val="003B4B23"/>
    <w:rsid w:val="003B4BDA"/>
    <w:rsid w:val="003C2A16"/>
    <w:rsid w:val="003C3893"/>
    <w:rsid w:val="003D4720"/>
    <w:rsid w:val="003E1465"/>
    <w:rsid w:val="003E1724"/>
    <w:rsid w:val="003E606E"/>
    <w:rsid w:val="003E7E60"/>
    <w:rsid w:val="003F322A"/>
    <w:rsid w:val="003F6CE9"/>
    <w:rsid w:val="00402D93"/>
    <w:rsid w:val="00403615"/>
    <w:rsid w:val="004041D6"/>
    <w:rsid w:val="00405D8F"/>
    <w:rsid w:val="00405E2A"/>
    <w:rsid w:val="00412DC5"/>
    <w:rsid w:val="00415300"/>
    <w:rsid w:val="0041693E"/>
    <w:rsid w:val="0042293E"/>
    <w:rsid w:val="004258A6"/>
    <w:rsid w:val="00426252"/>
    <w:rsid w:val="0043054F"/>
    <w:rsid w:val="00431419"/>
    <w:rsid w:val="004315F3"/>
    <w:rsid w:val="00433D69"/>
    <w:rsid w:val="00433D6C"/>
    <w:rsid w:val="0043534B"/>
    <w:rsid w:val="004414B8"/>
    <w:rsid w:val="00441E80"/>
    <w:rsid w:val="0044594C"/>
    <w:rsid w:val="00445A71"/>
    <w:rsid w:val="00452482"/>
    <w:rsid w:val="0045272F"/>
    <w:rsid w:val="00453FC1"/>
    <w:rsid w:val="00462E2A"/>
    <w:rsid w:val="00465A9D"/>
    <w:rsid w:val="00475875"/>
    <w:rsid w:val="00480847"/>
    <w:rsid w:val="00490830"/>
    <w:rsid w:val="004914A4"/>
    <w:rsid w:val="004923EB"/>
    <w:rsid w:val="0049254B"/>
    <w:rsid w:val="00492977"/>
    <w:rsid w:val="00494CAA"/>
    <w:rsid w:val="0049614A"/>
    <w:rsid w:val="004B0283"/>
    <w:rsid w:val="004B0487"/>
    <w:rsid w:val="004B0A83"/>
    <w:rsid w:val="004B10B0"/>
    <w:rsid w:val="004B1CFD"/>
    <w:rsid w:val="004B60C4"/>
    <w:rsid w:val="004B6812"/>
    <w:rsid w:val="004C2DE1"/>
    <w:rsid w:val="004C5538"/>
    <w:rsid w:val="004D2AB4"/>
    <w:rsid w:val="004D463A"/>
    <w:rsid w:val="004D5890"/>
    <w:rsid w:val="004D7EDE"/>
    <w:rsid w:val="004E32E5"/>
    <w:rsid w:val="004E6090"/>
    <w:rsid w:val="004E756A"/>
    <w:rsid w:val="004E759F"/>
    <w:rsid w:val="004F0097"/>
    <w:rsid w:val="004F028F"/>
    <w:rsid w:val="004F2CB2"/>
    <w:rsid w:val="004F53F2"/>
    <w:rsid w:val="004F6656"/>
    <w:rsid w:val="004F7FEF"/>
    <w:rsid w:val="00501ADC"/>
    <w:rsid w:val="005030D0"/>
    <w:rsid w:val="00504D64"/>
    <w:rsid w:val="00505E8D"/>
    <w:rsid w:val="005064A9"/>
    <w:rsid w:val="00511819"/>
    <w:rsid w:val="0051502B"/>
    <w:rsid w:val="005158D9"/>
    <w:rsid w:val="0052283B"/>
    <w:rsid w:val="00525936"/>
    <w:rsid w:val="00530193"/>
    <w:rsid w:val="005303A2"/>
    <w:rsid w:val="00531C38"/>
    <w:rsid w:val="00535188"/>
    <w:rsid w:val="00535423"/>
    <w:rsid w:val="00535693"/>
    <w:rsid w:val="00536FB8"/>
    <w:rsid w:val="005372B6"/>
    <w:rsid w:val="00537E49"/>
    <w:rsid w:val="005420FD"/>
    <w:rsid w:val="00555AE4"/>
    <w:rsid w:val="0055649F"/>
    <w:rsid w:val="005567C6"/>
    <w:rsid w:val="00557528"/>
    <w:rsid w:val="005633B4"/>
    <w:rsid w:val="00563B85"/>
    <w:rsid w:val="0056516F"/>
    <w:rsid w:val="00570636"/>
    <w:rsid w:val="00571772"/>
    <w:rsid w:val="00573803"/>
    <w:rsid w:val="00576BC8"/>
    <w:rsid w:val="00577B87"/>
    <w:rsid w:val="00582015"/>
    <w:rsid w:val="0058791B"/>
    <w:rsid w:val="0059223C"/>
    <w:rsid w:val="00597808"/>
    <w:rsid w:val="00597DF0"/>
    <w:rsid w:val="005A2C33"/>
    <w:rsid w:val="005A3963"/>
    <w:rsid w:val="005A4930"/>
    <w:rsid w:val="005B0B2C"/>
    <w:rsid w:val="005B5604"/>
    <w:rsid w:val="005C0874"/>
    <w:rsid w:val="005C4835"/>
    <w:rsid w:val="005C7F24"/>
    <w:rsid w:val="005D2104"/>
    <w:rsid w:val="005D2634"/>
    <w:rsid w:val="005D45FD"/>
    <w:rsid w:val="005E0022"/>
    <w:rsid w:val="005E513E"/>
    <w:rsid w:val="005E54ED"/>
    <w:rsid w:val="005F07B1"/>
    <w:rsid w:val="005F19CD"/>
    <w:rsid w:val="005F295E"/>
    <w:rsid w:val="005F38CB"/>
    <w:rsid w:val="005F46C9"/>
    <w:rsid w:val="005F6E1A"/>
    <w:rsid w:val="00600060"/>
    <w:rsid w:val="00601BB2"/>
    <w:rsid w:val="006067F2"/>
    <w:rsid w:val="0062064F"/>
    <w:rsid w:val="00622AE4"/>
    <w:rsid w:val="00623367"/>
    <w:rsid w:val="00624B0F"/>
    <w:rsid w:val="00625BC4"/>
    <w:rsid w:val="006262E7"/>
    <w:rsid w:val="00637505"/>
    <w:rsid w:val="00644D66"/>
    <w:rsid w:val="006457D9"/>
    <w:rsid w:val="0065004F"/>
    <w:rsid w:val="006513BD"/>
    <w:rsid w:val="0065163A"/>
    <w:rsid w:val="0065462F"/>
    <w:rsid w:val="006554CB"/>
    <w:rsid w:val="00657534"/>
    <w:rsid w:val="00663622"/>
    <w:rsid w:val="006672F4"/>
    <w:rsid w:val="0067259B"/>
    <w:rsid w:val="00672CBE"/>
    <w:rsid w:val="00674B45"/>
    <w:rsid w:val="00677EB1"/>
    <w:rsid w:val="006838E5"/>
    <w:rsid w:val="00683E02"/>
    <w:rsid w:val="006929A6"/>
    <w:rsid w:val="00692EA5"/>
    <w:rsid w:val="00695AE9"/>
    <w:rsid w:val="0069690B"/>
    <w:rsid w:val="006A05FC"/>
    <w:rsid w:val="006A14B0"/>
    <w:rsid w:val="006A6733"/>
    <w:rsid w:val="006B5455"/>
    <w:rsid w:val="006C054F"/>
    <w:rsid w:val="006C1DB6"/>
    <w:rsid w:val="006C220D"/>
    <w:rsid w:val="006D4A8E"/>
    <w:rsid w:val="006E22AE"/>
    <w:rsid w:val="006E40EC"/>
    <w:rsid w:val="006E5FE9"/>
    <w:rsid w:val="006E6622"/>
    <w:rsid w:val="006E722B"/>
    <w:rsid w:val="006F2E0F"/>
    <w:rsid w:val="006F4A8C"/>
    <w:rsid w:val="007025E8"/>
    <w:rsid w:val="00702E42"/>
    <w:rsid w:val="00707D21"/>
    <w:rsid w:val="00711990"/>
    <w:rsid w:val="00712FC4"/>
    <w:rsid w:val="00713178"/>
    <w:rsid w:val="00714FB1"/>
    <w:rsid w:val="00717E62"/>
    <w:rsid w:val="007206B8"/>
    <w:rsid w:val="00720A74"/>
    <w:rsid w:val="00724294"/>
    <w:rsid w:val="00733CB4"/>
    <w:rsid w:val="0073523C"/>
    <w:rsid w:val="007357B4"/>
    <w:rsid w:val="007403AE"/>
    <w:rsid w:val="00742860"/>
    <w:rsid w:val="007476B5"/>
    <w:rsid w:val="00747C60"/>
    <w:rsid w:val="00750DE4"/>
    <w:rsid w:val="00751EED"/>
    <w:rsid w:val="007529F0"/>
    <w:rsid w:val="00754171"/>
    <w:rsid w:val="007550F8"/>
    <w:rsid w:val="00755DF0"/>
    <w:rsid w:val="00757A12"/>
    <w:rsid w:val="00757B1B"/>
    <w:rsid w:val="00757BB3"/>
    <w:rsid w:val="00760A7C"/>
    <w:rsid w:val="00761F8C"/>
    <w:rsid w:val="00762635"/>
    <w:rsid w:val="007639DA"/>
    <w:rsid w:val="0076423F"/>
    <w:rsid w:val="00767019"/>
    <w:rsid w:val="00767ACE"/>
    <w:rsid w:val="0078336D"/>
    <w:rsid w:val="00785F1A"/>
    <w:rsid w:val="0078685A"/>
    <w:rsid w:val="00786ADC"/>
    <w:rsid w:val="00787398"/>
    <w:rsid w:val="00791C40"/>
    <w:rsid w:val="00791E46"/>
    <w:rsid w:val="00793344"/>
    <w:rsid w:val="00795091"/>
    <w:rsid w:val="007A26B2"/>
    <w:rsid w:val="007A344E"/>
    <w:rsid w:val="007B2C85"/>
    <w:rsid w:val="007B5F98"/>
    <w:rsid w:val="007C0364"/>
    <w:rsid w:val="007C100F"/>
    <w:rsid w:val="007C4064"/>
    <w:rsid w:val="007C4492"/>
    <w:rsid w:val="007C4594"/>
    <w:rsid w:val="007C5E0F"/>
    <w:rsid w:val="007C6008"/>
    <w:rsid w:val="007D3CCE"/>
    <w:rsid w:val="007D6EF2"/>
    <w:rsid w:val="007E015E"/>
    <w:rsid w:val="007E21F1"/>
    <w:rsid w:val="007E5515"/>
    <w:rsid w:val="007E73AC"/>
    <w:rsid w:val="007E7A62"/>
    <w:rsid w:val="007F0731"/>
    <w:rsid w:val="007F617C"/>
    <w:rsid w:val="007F7885"/>
    <w:rsid w:val="00801B92"/>
    <w:rsid w:val="00803024"/>
    <w:rsid w:val="00805ED8"/>
    <w:rsid w:val="00811145"/>
    <w:rsid w:val="0082007A"/>
    <w:rsid w:val="0082244A"/>
    <w:rsid w:val="0082529E"/>
    <w:rsid w:val="00827EF7"/>
    <w:rsid w:val="00831456"/>
    <w:rsid w:val="00834485"/>
    <w:rsid w:val="0084015B"/>
    <w:rsid w:val="008432F1"/>
    <w:rsid w:val="00845723"/>
    <w:rsid w:val="00851AB4"/>
    <w:rsid w:val="00851D54"/>
    <w:rsid w:val="00853F0C"/>
    <w:rsid w:val="00855FC6"/>
    <w:rsid w:val="00860044"/>
    <w:rsid w:val="008620A5"/>
    <w:rsid w:val="00862838"/>
    <w:rsid w:val="00864F6C"/>
    <w:rsid w:val="00865859"/>
    <w:rsid w:val="00870297"/>
    <w:rsid w:val="00873377"/>
    <w:rsid w:val="00886E57"/>
    <w:rsid w:val="00887B3B"/>
    <w:rsid w:val="00893232"/>
    <w:rsid w:val="00895D8F"/>
    <w:rsid w:val="00895D9D"/>
    <w:rsid w:val="008A09C4"/>
    <w:rsid w:val="008A0E55"/>
    <w:rsid w:val="008A1313"/>
    <w:rsid w:val="008A1481"/>
    <w:rsid w:val="008A1DC4"/>
    <w:rsid w:val="008A2E25"/>
    <w:rsid w:val="008A5C5B"/>
    <w:rsid w:val="008A70F3"/>
    <w:rsid w:val="008A7C0C"/>
    <w:rsid w:val="008B1233"/>
    <w:rsid w:val="008B2792"/>
    <w:rsid w:val="008B2C23"/>
    <w:rsid w:val="008B2D9B"/>
    <w:rsid w:val="008B4516"/>
    <w:rsid w:val="008B6901"/>
    <w:rsid w:val="008C0765"/>
    <w:rsid w:val="008C0AF3"/>
    <w:rsid w:val="008C350F"/>
    <w:rsid w:val="008C7FF9"/>
    <w:rsid w:val="008D5BFE"/>
    <w:rsid w:val="008D698B"/>
    <w:rsid w:val="008E6516"/>
    <w:rsid w:val="008E7C99"/>
    <w:rsid w:val="008F0B0B"/>
    <w:rsid w:val="008F1C4A"/>
    <w:rsid w:val="008F3EB4"/>
    <w:rsid w:val="008F78D3"/>
    <w:rsid w:val="00902129"/>
    <w:rsid w:val="00904AD3"/>
    <w:rsid w:val="0091500C"/>
    <w:rsid w:val="00924813"/>
    <w:rsid w:val="00925898"/>
    <w:rsid w:val="00926619"/>
    <w:rsid w:val="00932232"/>
    <w:rsid w:val="009336F5"/>
    <w:rsid w:val="0094098F"/>
    <w:rsid w:val="0094100B"/>
    <w:rsid w:val="0094650C"/>
    <w:rsid w:val="0095400E"/>
    <w:rsid w:val="00954A60"/>
    <w:rsid w:val="00955FC9"/>
    <w:rsid w:val="0096396B"/>
    <w:rsid w:val="00966988"/>
    <w:rsid w:val="00967824"/>
    <w:rsid w:val="00967FD0"/>
    <w:rsid w:val="00970198"/>
    <w:rsid w:val="00972698"/>
    <w:rsid w:val="009734AE"/>
    <w:rsid w:val="009739EC"/>
    <w:rsid w:val="00973B85"/>
    <w:rsid w:val="009760F5"/>
    <w:rsid w:val="00977F2B"/>
    <w:rsid w:val="00981901"/>
    <w:rsid w:val="00992089"/>
    <w:rsid w:val="009926DE"/>
    <w:rsid w:val="009B0DD3"/>
    <w:rsid w:val="009B0F42"/>
    <w:rsid w:val="009B65CB"/>
    <w:rsid w:val="009B7342"/>
    <w:rsid w:val="009B793C"/>
    <w:rsid w:val="009B7AD4"/>
    <w:rsid w:val="009C05D3"/>
    <w:rsid w:val="009C11E8"/>
    <w:rsid w:val="009C5957"/>
    <w:rsid w:val="009C5BDF"/>
    <w:rsid w:val="009D093D"/>
    <w:rsid w:val="009D19FC"/>
    <w:rsid w:val="009D333B"/>
    <w:rsid w:val="009D5696"/>
    <w:rsid w:val="009E302D"/>
    <w:rsid w:val="009E4A9E"/>
    <w:rsid w:val="009E6D7B"/>
    <w:rsid w:val="009F0793"/>
    <w:rsid w:val="009F085C"/>
    <w:rsid w:val="009F5BB1"/>
    <w:rsid w:val="009F647D"/>
    <w:rsid w:val="009F7CBE"/>
    <w:rsid w:val="00A015FA"/>
    <w:rsid w:val="00A04F7E"/>
    <w:rsid w:val="00A104FD"/>
    <w:rsid w:val="00A12A55"/>
    <w:rsid w:val="00A14DB3"/>
    <w:rsid w:val="00A1674A"/>
    <w:rsid w:val="00A17CC5"/>
    <w:rsid w:val="00A227E9"/>
    <w:rsid w:val="00A22E5D"/>
    <w:rsid w:val="00A24C1F"/>
    <w:rsid w:val="00A27920"/>
    <w:rsid w:val="00A27D3B"/>
    <w:rsid w:val="00A32C2C"/>
    <w:rsid w:val="00A33036"/>
    <w:rsid w:val="00A3433D"/>
    <w:rsid w:val="00A34854"/>
    <w:rsid w:val="00A34F33"/>
    <w:rsid w:val="00A363C2"/>
    <w:rsid w:val="00A4050A"/>
    <w:rsid w:val="00A452D3"/>
    <w:rsid w:val="00A502F8"/>
    <w:rsid w:val="00A51AFB"/>
    <w:rsid w:val="00A51B1C"/>
    <w:rsid w:val="00A55F93"/>
    <w:rsid w:val="00A61274"/>
    <w:rsid w:val="00A66E9F"/>
    <w:rsid w:val="00A671FA"/>
    <w:rsid w:val="00A67503"/>
    <w:rsid w:val="00A676D0"/>
    <w:rsid w:val="00A70ADE"/>
    <w:rsid w:val="00A73D3A"/>
    <w:rsid w:val="00A751E9"/>
    <w:rsid w:val="00A76070"/>
    <w:rsid w:val="00A763D2"/>
    <w:rsid w:val="00A76DCC"/>
    <w:rsid w:val="00A77910"/>
    <w:rsid w:val="00A77B6C"/>
    <w:rsid w:val="00A80896"/>
    <w:rsid w:val="00A80CCA"/>
    <w:rsid w:val="00A821C1"/>
    <w:rsid w:val="00A83CF3"/>
    <w:rsid w:val="00A87B1B"/>
    <w:rsid w:val="00A91908"/>
    <w:rsid w:val="00A91FAF"/>
    <w:rsid w:val="00A956AB"/>
    <w:rsid w:val="00A958F3"/>
    <w:rsid w:val="00AA08B5"/>
    <w:rsid w:val="00AA0A1A"/>
    <w:rsid w:val="00AB023A"/>
    <w:rsid w:val="00AB2876"/>
    <w:rsid w:val="00AB32D7"/>
    <w:rsid w:val="00AB5C08"/>
    <w:rsid w:val="00AB74DD"/>
    <w:rsid w:val="00AC532D"/>
    <w:rsid w:val="00AC7774"/>
    <w:rsid w:val="00AD22C2"/>
    <w:rsid w:val="00AD2718"/>
    <w:rsid w:val="00AD7B01"/>
    <w:rsid w:val="00AE0FAD"/>
    <w:rsid w:val="00AE55D9"/>
    <w:rsid w:val="00AF254F"/>
    <w:rsid w:val="00AF69D2"/>
    <w:rsid w:val="00AF7F59"/>
    <w:rsid w:val="00B02F12"/>
    <w:rsid w:val="00B035E5"/>
    <w:rsid w:val="00B157AA"/>
    <w:rsid w:val="00B16C60"/>
    <w:rsid w:val="00B21793"/>
    <w:rsid w:val="00B21F2A"/>
    <w:rsid w:val="00B27360"/>
    <w:rsid w:val="00B31FBF"/>
    <w:rsid w:val="00B361B1"/>
    <w:rsid w:val="00B369EE"/>
    <w:rsid w:val="00B43886"/>
    <w:rsid w:val="00B458A7"/>
    <w:rsid w:val="00B5206D"/>
    <w:rsid w:val="00B558CD"/>
    <w:rsid w:val="00B5701C"/>
    <w:rsid w:val="00B61D7F"/>
    <w:rsid w:val="00B6391D"/>
    <w:rsid w:val="00B80031"/>
    <w:rsid w:val="00B82A0A"/>
    <w:rsid w:val="00B83B8C"/>
    <w:rsid w:val="00B844E9"/>
    <w:rsid w:val="00B8674B"/>
    <w:rsid w:val="00B87F7D"/>
    <w:rsid w:val="00B90441"/>
    <w:rsid w:val="00B922FE"/>
    <w:rsid w:val="00B92E89"/>
    <w:rsid w:val="00B95F0C"/>
    <w:rsid w:val="00BA123C"/>
    <w:rsid w:val="00BA1801"/>
    <w:rsid w:val="00BA2054"/>
    <w:rsid w:val="00BA4E3C"/>
    <w:rsid w:val="00BB142A"/>
    <w:rsid w:val="00BB3882"/>
    <w:rsid w:val="00BB3BF8"/>
    <w:rsid w:val="00BB5E90"/>
    <w:rsid w:val="00BC36CD"/>
    <w:rsid w:val="00BC5514"/>
    <w:rsid w:val="00BC5DEE"/>
    <w:rsid w:val="00BC7D91"/>
    <w:rsid w:val="00BC7EDF"/>
    <w:rsid w:val="00BD1981"/>
    <w:rsid w:val="00BD1E8E"/>
    <w:rsid w:val="00BD2994"/>
    <w:rsid w:val="00BD3504"/>
    <w:rsid w:val="00BD6668"/>
    <w:rsid w:val="00BD7258"/>
    <w:rsid w:val="00BE12DB"/>
    <w:rsid w:val="00BE36D4"/>
    <w:rsid w:val="00BE6A68"/>
    <w:rsid w:val="00BE77ED"/>
    <w:rsid w:val="00BF17B5"/>
    <w:rsid w:val="00BF2B63"/>
    <w:rsid w:val="00BF39DC"/>
    <w:rsid w:val="00BF498F"/>
    <w:rsid w:val="00BF5072"/>
    <w:rsid w:val="00BF53AC"/>
    <w:rsid w:val="00BF613A"/>
    <w:rsid w:val="00BF6C07"/>
    <w:rsid w:val="00BF7CC6"/>
    <w:rsid w:val="00C00888"/>
    <w:rsid w:val="00C00A02"/>
    <w:rsid w:val="00C03609"/>
    <w:rsid w:val="00C04C7A"/>
    <w:rsid w:val="00C06D05"/>
    <w:rsid w:val="00C07D9D"/>
    <w:rsid w:val="00C108BD"/>
    <w:rsid w:val="00C125A7"/>
    <w:rsid w:val="00C13286"/>
    <w:rsid w:val="00C15683"/>
    <w:rsid w:val="00C170AF"/>
    <w:rsid w:val="00C22FA6"/>
    <w:rsid w:val="00C266F0"/>
    <w:rsid w:val="00C269D4"/>
    <w:rsid w:val="00C3203F"/>
    <w:rsid w:val="00C34B4A"/>
    <w:rsid w:val="00C34C6D"/>
    <w:rsid w:val="00C35BB3"/>
    <w:rsid w:val="00C36075"/>
    <w:rsid w:val="00C36095"/>
    <w:rsid w:val="00C457BF"/>
    <w:rsid w:val="00C51694"/>
    <w:rsid w:val="00C53AEA"/>
    <w:rsid w:val="00C61428"/>
    <w:rsid w:val="00C63C91"/>
    <w:rsid w:val="00C65111"/>
    <w:rsid w:val="00C657A7"/>
    <w:rsid w:val="00C73DAA"/>
    <w:rsid w:val="00C74E0C"/>
    <w:rsid w:val="00C765DB"/>
    <w:rsid w:val="00C818AC"/>
    <w:rsid w:val="00C82985"/>
    <w:rsid w:val="00C857EF"/>
    <w:rsid w:val="00C9176B"/>
    <w:rsid w:val="00C928A6"/>
    <w:rsid w:val="00C97350"/>
    <w:rsid w:val="00C97CD4"/>
    <w:rsid w:val="00CA0752"/>
    <w:rsid w:val="00CA137A"/>
    <w:rsid w:val="00CA38B5"/>
    <w:rsid w:val="00CA3A7F"/>
    <w:rsid w:val="00CA4200"/>
    <w:rsid w:val="00CA4DFB"/>
    <w:rsid w:val="00CA664E"/>
    <w:rsid w:val="00CB0D2C"/>
    <w:rsid w:val="00CB2D10"/>
    <w:rsid w:val="00CB47C9"/>
    <w:rsid w:val="00CB5C9E"/>
    <w:rsid w:val="00CB65A6"/>
    <w:rsid w:val="00CC487F"/>
    <w:rsid w:val="00CC4EAC"/>
    <w:rsid w:val="00CC5BEB"/>
    <w:rsid w:val="00CD0886"/>
    <w:rsid w:val="00CD473C"/>
    <w:rsid w:val="00CD6613"/>
    <w:rsid w:val="00CD7FA7"/>
    <w:rsid w:val="00CE7802"/>
    <w:rsid w:val="00CF1A78"/>
    <w:rsid w:val="00CF1D48"/>
    <w:rsid w:val="00CF2E55"/>
    <w:rsid w:val="00CF3902"/>
    <w:rsid w:val="00CF4DD5"/>
    <w:rsid w:val="00D00278"/>
    <w:rsid w:val="00D0166E"/>
    <w:rsid w:val="00D026D1"/>
    <w:rsid w:val="00D04055"/>
    <w:rsid w:val="00D04B56"/>
    <w:rsid w:val="00D06CEA"/>
    <w:rsid w:val="00D12ABC"/>
    <w:rsid w:val="00D13DBF"/>
    <w:rsid w:val="00D16B67"/>
    <w:rsid w:val="00D24E57"/>
    <w:rsid w:val="00D30FA5"/>
    <w:rsid w:val="00D34376"/>
    <w:rsid w:val="00D355FC"/>
    <w:rsid w:val="00D3679F"/>
    <w:rsid w:val="00D3765F"/>
    <w:rsid w:val="00D41770"/>
    <w:rsid w:val="00D4349E"/>
    <w:rsid w:val="00D47597"/>
    <w:rsid w:val="00D51389"/>
    <w:rsid w:val="00D5375C"/>
    <w:rsid w:val="00D537FA"/>
    <w:rsid w:val="00D54123"/>
    <w:rsid w:val="00D574FA"/>
    <w:rsid w:val="00D60A41"/>
    <w:rsid w:val="00D63DBA"/>
    <w:rsid w:val="00D65424"/>
    <w:rsid w:val="00D65504"/>
    <w:rsid w:val="00D65AEA"/>
    <w:rsid w:val="00D743DA"/>
    <w:rsid w:val="00D758D0"/>
    <w:rsid w:val="00D817A1"/>
    <w:rsid w:val="00D822F3"/>
    <w:rsid w:val="00D82C6D"/>
    <w:rsid w:val="00D86591"/>
    <w:rsid w:val="00D9303B"/>
    <w:rsid w:val="00D93AF0"/>
    <w:rsid w:val="00D93EB0"/>
    <w:rsid w:val="00D951DF"/>
    <w:rsid w:val="00D965D1"/>
    <w:rsid w:val="00D9766D"/>
    <w:rsid w:val="00DA0C6B"/>
    <w:rsid w:val="00DA1A57"/>
    <w:rsid w:val="00DA3E83"/>
    <w:rsid w:val="00DA5CE4"/>
    <w:rsid w:val="00DB71C2"/>
    <w:rsid w:val="00DC323C"/>
    <w:rsid w:val="00DD1B7A"/>
    <w:rsid w:val="00DD2CAF"/>
    <w:rsid w:val="00DE4ECA"/>
    <w:rsid w:val="00DE51FE"/>
    <w:rsid w:val="00DE5A40"/>
    <w:rsid w:val="00DE6661"/>
    <w:rsid w:val="00DF117B"/>
    <w:rsid w:val="00DF1B38"/>
    <w:rsid w:val="00DF2E64"/>
    <w:rsid w:val="00DF551B"/>
    <w:rsid w:val="00DF7BD1"/>
    <w:rsid w:val="00E0573E"/>
    <w:rsid w:val="00E07624"/>
    <w:rsid w:val="00E07C26"/>
    <w:rsid w:val="00E10AFA"/>
    <w:rsid w:val="00E113DD"/>
    <w:rsid w:val="00E154DF"/>
    <w:rsid w:val="00E16B66"/>
    <w:rsid w:val="00E172ED"/>
    <w:rsid w:val="00E30B1E"/>
    <w:rsid w:val="00E34C98"/>
    <w:rsid w:val="00E34F48"/>
    <w:rsid w:val="00E354E0"/>
    <w:rsid w:val="00E412E5"/>
    <w:rsid w:val="00E419FB"/>
    <w:rsid w:val="00E432FA"/>
    <w:rsid w:val="00E43708"/>
    <w:rsid w:val="00E5237A"/>
    <w:rsid w:val="00E573AF"/>
    <w:rsid w:val="00E73E81"/>
    <w:rsid w:val="00E75AD3"/>
    <w:rsid w:val="00E76552"/>
    <w:rsid w:val="00E8217E"/>
    <w:rsid w:val="00E86B37"/>
    <w:rsid w:val="00E91B9C"/>
    <w:rsid w:val="00E91FBA"/>
    <w:rsid w:val="00EA0397"/>
    <w:rsid w:val="00EA0FC1"/>
    <w:rsid w:val="00EA2820"/>
    <w:rsid w:val="00EA2D49"/>
    <w:rsid w:val="00EA6590"/>
    <w:rsid w:val="00EB2E93"/>
    <w:rsid w:val="00EB4714"/>
    <w:rsid w:val="00EC12B7"/>
    <w:rsid w:val="00EC2C1A"/>
    <w:rsid w:val="00EC3397"/>
    <w:rsid w:val="00EC7E37"/>
    <w:rsid w:val="00ED19F2"/>
    <w:rsid w:val="00ED1AB8"/>
    <w:rsid w:val="00ED27F2"/>
    <w:rsid w:val="00ED61FB"/>
    <w:rsid w:val="00EE2759"/>
    <w:rsid w:val="00EE58DC"/>
    <w:rsid w:val="00EE6378"/>
    <w:rsid w:val="00EE72DB"/>
    <w:rsid w:val="00EF4801"/>
    <w:rsid w:val="00EF611D"/>
    <w:rsid w:val="00F00B1E"/>
    <w:rsid w:val="00F02331"/>
    <w:rsid w:val="00F02712"/>
    <w:rsid w:val="00F04420"/>
    <w:rsid w:val="00F04AAC"/>
    <w:rsid w:val="00F12671"/>
    <w:rsid w:val="00F1338E"/>
    <w:rsid w:val="00F14F73"/>
    <w:rsid w:val="00F177AC"/>
    <w:rsid w:val="00F205E1"/>
    <w:rsid w:val="00F2252F"/>
    <w:rsid w:val="00F25DD8"/>
    <w:rsid w:val="00F34D11"/>
    <w:rsid w:val="00F3789D"/>
    <w:rsid w:val="00F40E1E"/>
    <w:rsid w:val="00F410AD"/>
    <w:rsid w:val="00F42F1D"/>
    <w:rsid w:val="00F44508"/>
    <w:rsid w:val="00F47035"/>
    <w:rsid w:val="00F50BB5"/>
    <w:rsid w:val="00F5162C"/>
    <w:rsid w:val="00F52CFB"/>
    <w:rsid w:val="00F61EF7"/>
    <w:rsid w:val="00F627E6"/>
    <w:rsid w:val="00F70240"/>
    <w:rsid w:val="00F7364F"/>
    <w:rsid w:val="00F75995"/>
    <w:rsid w:val="00F75AF8"/>
    <w:rsid w:val="00F75B09"/>
    <w:rsid w:val="00F814AF"/>
    <w:rsid w:val="00F839CC"/>
    <w:rsid w:val="00F914E1"/>
    <w:rsid w:val="00F917B0"/>
    <w:rsid w:val="00F923C3"/>
    <w:rsid w:val="00F92D14"/>
    <w:rsid w:val="00F92E36"/>
    <w:rsid w:val="00F97C9E"/>
    <w:rsid w:val="00FA0017"/>
    <w:rsid w:val="00FA009E"/>
    <w:rsid w:val="00FA7211"/>
    <w:rsid w:val="00FB0489"/>
    <w:rsid w:val="00FB0B22"/>
    <w:rsid w:val="00FB485E"/>
    <w:rsid w:val="00FC11D0"/>
    <w:rsid w:val="00FC422E"/>
    <w:rsid w:val="00FC4CDD"/>
    <w:rsid w:val="00FD2986"/>
    <w:rsid w:val="00FD329B"/>
    <w:rsid w:val="00FD412D"/>
    <w:rsid w:val="00FD49E7"/>
    <w:rsid w:val="00FD5500"/>
    <w:rsid w:val="00FD67CA"/>
    <w:rsid w:val="00FD7128"/>
    <w:rsid w:val="00FD7A4C"/>
    <w:rsid w:val="00FE107B"/>
    <w:rsid w:val="00FE189C"/>
    <w:rsid w:val="00FE365C"/>
    <w:rsid w:val="00FE42A6"/>
    <w:rsid w:val="00FE467F"/>
    <w:rsid w:val="00FE60CF"/>
    <w:rsid w:val="00FE6280"/>
    <w:rsid w:val="00FF03B6"/>
    <w:rsid w:val="00FF31EE"/>
    <w:rsid w:val="00FF4A7D"/>
    <w:rsid w:val="00FF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FD43"/>
  <w15:docId w15:val="{B8BBEA81-648F-4802-BE36-1F51A950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4DFB"/>
    <w:pPr>
      <w:ind w:left="357" w:hanging="357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2B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27D3B"/>
    <w:pPr>
      <w:keepNext/>
      <w:widowControl w:val="0"/>
      <w:suppressAutoHyphens/>
      <w:ind w:left="720" w:hanging="180"/>
      <w:jc w:val="both"/>
      <w:outlineLvl w:val="5"/>
    </w:pPr>
    <w:rPr>
      <w:rFonts w:eastAsia="Lucida Sans Unicode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</w:rPr>
  </w:style>
  <w:style w:type="character" w:customStyle="1" w:styleId="TytuZnak">
    <w:name w:val="Tytuł Znak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</w:rPr>
  </w:style>
  <w:style w:type="character" w:customStyle="1" w:styleId="PodtytuZnak">
    <w:name w:val="Podtytuł Znak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link w:val="Nagwek6"/>
    <w:rsid w:val="00A27D3B"/>
    <w:rPr>
      <w:rFonts w:eastAsia="Lucida Sans Unicode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A227E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24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4324A"/>
    <w:rPr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BF2B63"/>
    <w:rPr>
      <w:rFonts w:ascii="Cambria" w:eastAsia="Times New Roman" w:hAnsi="Cambria"/>
      <w:b/>
      <w:bCs/>
      <w:color w:val="000000"/>
      <w:kern w:val="32"/>
      <w:sz w:val="32"/>
      <w:szCs w:val="32"/>
      <w:lang w:eastAsia="en-US"/>
    </w:rPr>
  </w:style>
  <w:style w:type="character" w:styleId="Uwydatnienie">
    <w:name w:val="Emphasis"/>
    <w:uiPriority w:val="20"/>
    <w:qFormat/>
    <w:rsid w:val="00BF2B6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FB8"/>
    <w:rPr>
      <w:rFonts w:ascii="Tahoma" w:hAnsi="Tahoma" w:cs="Tahoma"/>
      <w:color w:val="000000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C595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17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DB5"/>
    <w:rPr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7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DB5"/>
    <w:rPr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2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2D3"/>
    <w:rPr>
      <w:color w:val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D3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5481-40C8-4FCC-B106-29D941C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 MODUŁU / KARTA PRZEDMIOTU</vt:lpstr>
      <vt:lpstr>KARTA  MODUŁU / KARTA PRZEDMIOTU</vt:lpstr>
    </vt:vector>
  </TitlesOfParts>
  <Company>TOSHIBA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MODUŁU / KARTA PRZEDMIOTU</dc:title>
  <dc:creator>ADMIN</dc:creator>
  <cp:lastModifiedBy>Start</cp:lastModifiedBy>
  <cp:revision>9</cp:revision>
  <cp:lastPrinted>2025-06-13T09:59:00Z</cp:lastPrinted>
  <dcterms:created xsi:type="dcterms:W3CDTF">2026-01-19T06:31:00Z</dcterms:created>
  <dcterms:modified xsi:type="dcterms:W3CDTF">2026-01-19T12:04:00Z</dcterms:modified>
</cp:coreProperties>
</file>